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1F4C5E"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634250635"/>
              <w:placeholder>
                <w:docPart w:val="684F7333F59A49B680572DAA4A895D4B"/>
              </w:placeholder>
            </w:sdtPr>
            <w:sdtEndPr/>
            <w:sdtContent>
              <w:r w:rsidR="00703789" w:rsidRPr="00703789">
                <w:rPr>
                  <w:rFonts w:ascii="Times New Roman" w:hAnsi="Times New Roman" w:cs="Times New Roman"/>
                  <w:bCs/>
                </w:rPr>
                <w:t>техническому диагностированию и экспертизе промышленной безопасности</w:t>
              </w:r>
              <w:r w:rsidR="00215E3F">
                <w:rPr>
                  <w:rFonts w:ascii="Times New Roman" w:hAnsi="Times New Roman" w:cs="Times New Roman"/>
                  <w:bCs/>
                </w:rPr>
                <w:t xml:space="preserve"> </w:t>
              </w:r>
              <w:r w:rsidR="00703789">
                <w:rPr>
                  <w:rFonts w:ascii="Times New Roman" w:hAnsi="Times New Roman" w:cs="Times New Roman"/>
                  <w:bCs/>
                </w:rPr>
                <w:t xml:space="preserve">газопроводов </w:t>
              </w:r>
              <w:r w:rsidR="00215E3F" w:rsidRPr="00B04F30">
                <w:rPr>
                  <w:rFonts w:ascii="Times New Roman" w:hAnsi="Times New Roman" w:cs="Times New Roman"/>
                  <w:bCs/>
                </w:rPr>
                <w:t>для нужд ООО «Газпром газораспределение Йошкар-Ола»</w:t>
              </w:r>
            </w:sdtContent>
          </w:sdt>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1F4C5E"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2142182904"/>
              <w:placeholder>
                <w:docPart w:val="281E15F6C1474FA8B3F3DF2A1D8E7093"/>
              </w:placeholder>
            </w:sdtPr>
            <w:sdtEndPr/>
            <w:sdtContent>
              <w:r w:rsidR="00215E3F" w:rsidRPr="00DF0D1A">
                <w:rPr>
                  <w:rFonts w:ascii="Times New Roman" w:hAnsi="Times New Roman" w:cs="Times New Roman"/>
                  <w:bCs/>
                </w:rPr>
                <w:t>Услуги по техническому диагностированию и экспертизе промышленной безопасности опасных производственных объектов</w:t>
              </w:r>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rPr>
            <w:id w:val="1517269881"/>
            <w:placeholder>
              <w:docPart w:val="ECB950F5E06346FCAC7D0FADB7EB7840"/>
            </w:placeholder>
          </w:sdtPr>
          <w:sdtEndPr/>
          <w:sdtContent>
            <w:sdt>
              <w:sdtPr>
                <w:rPr>
                  <w:rFonts w:ascii="Times New Roman" w:hAnsi="Times New Roman" w:cs="Times New Roman"/>
                  <w:bCs/>
                </w:rPr>
                <w:id w:val="-1760279646"/>
                <w:placeholder>
                  <w:docPart w:val="BBCD83A7F8CC48288DC0D4C2CD70EA8F"/>
                </w:placeholder>
              </w:sdtPr>
              <w:sdtEndPr/>
              <w:sdtContent>
                <w:p w:rsidR="0007095D" w:rsidRDefault="0007095D" w:rsidP="0007095D">
                  <w:pPr>
                    <w:spacing w:after="0" w:line="240" w:lineRule="auto"/>
                    <w:rPr>
                      <w:rFonts w:ascii="Times New Roman" w:hAnsi="Times New Roman" w:cs="Times New Roman"/>
                      <w:bCs/>
                    </w:rPr>
                  </w:pPr>
                </w:p>
                <w:sdt>
                  <w:sdtPr>
                    <w:rPr>
                      <w:rFonts w:ascii="Times New Roman" w:hAnsi="Times New Roman" w:cs="Times New Roman"/>
                      <w:bCs/>
                    </w:rPr>
                    <w:id w:val="756029983"/>
                    <w:placeholder>
                      <w:docPart w:val="70490B0251344DFE8D66B76537D4508D"/>
                    </w:placeholder>
                  </w:sdtPr>
                  <w:sdtEndPr/>
                  <w:sdtContent>
                    <w:p w:rsidR="0007095D" w:rsidRDefault="001F4C5E" w:rsidP="0007095D">
                      <w:pPr>
                        <w:spacing w:after="0" w:line="240" w:lineRule="auto"/>
                        <w:rPr>
                          <w:rFonts w:ascii="Times New Roman" w:hAnsi="Times New Roman" w:cs="Times New Roman"/>
                          <w:bCs/>
                        </w:rPr>
                      </w:pPr>
                      <w:sdt>
                        <w:sdtPr>
                          <w:rPr>
                            <w:rFonts w:ascii="Times New Roman" w:hAnsi="Times New Roman" w:cs="Times New Roman"/>
                            <w:bCs/>
                          </w:rPr>
                          <w:id w:val="1011106276"/>
                          <w:placeholder>
                            <w:docPart w:val="36EE21370F5D4CA6A5E709776011D832"/>
                          </w:placeholder>
                        </w:sdtPr>
                        <w:sdtEndPr/>
                        <w:sdtContent>
                          <w:sdt>
                            <w:sdtPr>
                              <w:rPr>
                                <w:rFonts w:ascii="Times New Roman" w:hAnsi="Times New Roman" w:cs="Times New Roman"/>
                                <w:bCs/>
                              </w:rPr>
                              <w:id w:val="-1792428415"/>
                              <w:placeholder>
                                <w:docPart w:val="E20FA5F2F6604C6AA05F882FDDFF0064"/>
                              </w:placeholder>
                            </w:sdtPr>
                            <w:sdtEndPr/>
                            <w:sdtContent>
                              <w:r w:rsidR="0007095D">
                                <w:rPr>
                                  <w:rFonts w:ascii="Times New Roman" w:hAnsi="Times New Roman" w:cs="Times New Roman"/>
                                  <w:bCs/>
                                </w:rPr>
                                <w:tab/>
                                <w:t xml:space="preserve">1. Инв.№02288 </w:t>
                              </w:r>
                              <w:r w:rsidR="0007095D" w:rsidRPr="0061565E">
                                <w:rPr>
                                  <w:rFonts w:ascii="Times New Roman" w:hAnsi="Times New Roman" w:cs="Times New Roman"/>
                                  <w:bCs/>
                                </w:rPr>
                                <w:t>Г</w:t>
                              </w:r>
                              <w:r w:rsidR="0007095D">
                                <w:rPr>
                                  <w:rFonts w:ascii="Times New Roman" w:hAnsi="Times New Roman" w:cs="Times New Roman"/>
                                  <w:bCs/>
                                </w:rPr>
                                <w:t>-</w:t>
                              </w:r>
                              <w:r w:rsidR="0007095D" w:rsidRPr="0061565E">
                                <w:rPr>
                                  <w:rFonts w:ascii="Times New Roman" w:hAnsi="Times New Roman" w:cs="Times New Roman"/>
                                  <w:bCs/>
                                </w:rPr>
                                <w:t>д ул</w:t>
                              </w:r>
                              <w:proofErr w:type="gramStart"/>
                              <w:r w:rsidR="0007095D" w:rsidRPr="0061565E">
                                <w:rPr>
                                  <w:rFonts w:ascii="Times New Roman" w:hAnsi="Times New Roman" w:cs="Times New Roman"/>
                                  <w:bCs/>
                                </w:rPr>
                                <w:t>.А</w:t>
                              </w:r>
                              <w:proofErr w:type="gramEnd"/>
                              <w:r w:rsidR="0007095D" w:rsidRPr="0061565E">
                                <w:rPr>
                                  <w:rFonts w:ascii="Times New Roman" w:hAnsi="Times New Roman" w:cs="Times New Roman"/>
                                  <w:bCs/>
                                </w:rPr>
                                <w:t>виации</w:t>
                              </w:r>
                              <w:r w:rsidR="0007095D">
                                <w:rPr>
                                  <w:rFonts w:ascii="Times New Roman" w:hAnsi="Times New Roman" w:cs="Times New Roman"/>
                                  <w:bCs/>
                                </w:rPr>
                                <w:t>,2,4,6,8,7,9 ДУ-1</w:t>
                              </w:r>
                              <w:r w:rsidR="0007095D" w:rsidRPr="0061565E">
                                <w:rPr>
                                  <w:rFonts w:ascii="Times New Roman" w:hAnsi="Times New Roman" w:cs="Times New Roman"/>
                                  <w:bCs/>
                                </w:rPr>
                                <w:t xml:space="preserve"> </w:t>
                              </w:r>
                              <w:proofErr w:type="spellStart"/>
                              <w:r w:rsidR="0007095D" w:rsidRPr="0061565E">
                                <w:rPr>
                                  <w:rFonts w:ascii="Times New Roman" w:hAnsi="Times New Roman" w:cs="Times New Roman"/>
                                  <w:bCs/>
                                </w:rPr>
                                <w:t>с.Семеновка</w:t>
                              </w:r>
                              <w:proofErr w:type="spellEnd"/>
                              <w:r w:rsidR="0007095D" w:rsidRPr="0061565E">
                                <w:rPr>
                                  <w:rFonts w:ascii="Times New Roman" w:hAnsi="Times New Roman" w:cs="Times New Roman"/>
                                  <w:bCs/>
                                </w:rPr>
                                <w:t xml:space="preserve"> </w:t>
                              </w:r>
                              <w:r w:rsidR="0007095D">
                                <w:rPr>
                                  <w:rFonts w:ascii="Times New Roman" w:hAnsi="Times New Roman" w:cs="Times New Roman"/>
                                  <w:bCs/>
                                </w:rPr>
                                <w:tab/>
                              </w:r>
                              <w:r w:rsidR="0007095D">
                                <w:rPr>
                                  <w:rFonts w:ascii="Times New Roman" w:hAnsi="Times New Roman" w:cs="Times New Roman"/>
                                  <w:bCs/>
                                </w:rPr>
                                <w:tab/>
                              </w:r>
                              <w:r w:rsidR="0007095D">
                                <w:rPr>
                                  <w:rFonts w:ascii="Times New Roman" w:hAnsi="Times New Roman" w:cs="Times New Roman"/>
                                  <w:bCs/>
                                </w:rPr>
                                <w:tab/>
                              </w:r>
                              <w:r w:rsidR="0007095D">
                                <w:rPr>
                                  <w:rFonts w:ascii="Times New Roman" w:hAnsi="Times New Roman" w:cs="Times New Roman"/>
                                  <w:bCs/>
                                </w:rPr>
                                <w:tab/>
                              </w:r>
                              <w:r w:rsidR="0007095D">
                                <w:rPr>
                                  <w:rFonts w:ascii="Times New Roman" w:hAnsi="Times New Roman" w:cs="Times New Roman"/>
                                  <w:bCs/>
                                </w:rPr>
                                <w:tab/>
                              </w:r>
                              <w:r w:rsidR="0007095D">
                                <w:rPr>
                                  <w:rFonts w:ascii="Times New Roman" w:hAnsi="Times New Roman" w:cs="Times New Roman"/>
                                  <w:bCs/>
                                </w:rPr>
                                <w:tab/>
                                <w:t xml:space="preserve">2. Инв.№ 02289 </w:t>
                              </w:r>
                              <w:r w:rsidR="0007095D" w:rsidRPr="00E756FF">
                                <w:rPr>
                                  <w:rFonts w:ascii="Times New Roman" w:hAnsi="Times New Roman" w:cs="Times New Roman"/>
                                  <w:bCs/>
                                </w:rPr>
                                <w:t xml:space="preserve">Г-д от </w:t>
                              </w:r>
                              <w:proofErr w:type="spellStart"/>
                              <w:r w:rsidR="0007095D" w:rsidRPr="00E756FF">
                                <w:rPr>
                                  <w:rFonts w:ascii="Times New Roman" w:hAnsi="Times New Roman" w:cs="Times New Roman"/>
                                  <w:bCs/>
                                </w:rPr>
                                <w:t>ж.д</w:t>
                              </w:r>
                              <w:proofErr w:type="spellEnd"/>
                              <w:r w:rsidR="0007095D" w:rsidRPr="00E756FF">
                                <w:rPr>
                                  <w:rFonts w:ascii="Times New Roman" w:hAnsi="Times New Roman" w:cs="Times New Roman"/>
                                  <w:bCs/>
                                </w:rPr>
                                <w:t xml:space="preserve">. № 2 </w:t>
                              </w:r>
                              <w:proofErr w:type="spellStart"/>
                              <w:r w:rsidR="0007095D" w:rsidRPr="00E756FF">
                                <w:rPr>
                                  <w:rFonts w:ascii="Times New Roman" w:hAnsi="Times New Roman" w:cs="Times New Roman"/>
                                  <w:bCs/>
                                </w:rPr>
                                <w:t>ул</w:t>
                              </w:r>
                              <w:proofErr w:type="gramStart"/>
                              <w:r w:rsidR="0007095D" w:rsidRPr="00E756FF">
                                <w:rPr>
                                  <w:rFonts w:ascii="Times New Roman" w:hAnsi="Times New Roman" w:cs="Times New Roman"/>
                                  <w:bCs/>
                                </w:rPr>
                                <w:t>.А</w:t>
                              </w:r>
                              <w:proofErr w:type="gramEnd"/>
                              <w:r w:rsidR="0007095D" w:rsidRPr="00E756FF">
                                <w:rPr>
                                  <w:rFonts w:ascii="Times New Roman" w:hAnsi="Times New Roman" w:cs="Times New Roman"/>
                                  <w:bCs/>
                                </w:rPr>
                                <w:t>виации</w:t>
                              </w:r>
                              <w:proofErr w:type="spellEnd"/>
                              <w:r w:rsidR="0007095D" w:rsidRPr="00E756FF">
                                <w:rPr>
                                  <w:rFonts w:ascii="Times New Roman" w:hAnsi="Times New Roman" w:cs="Times New Roman"/>
                                  <w:bCs/>
                                </w:rPr>
                                <w:t xml:space="preserve"> до ШП  ДУ-1 </w:t>
                              </w:r>
                              <w:proofErr w:type="spellStart"/>
                              <w:r w:rsidR="0007095D" w:rsidRPr="00E756FF">
                                <w:rPr>
                                  <w:rFonts w:ascii="Times New Roman" w:hAnsi="Times New Roman" w:cs="Times New Roman"/>
                                  <w:bCs/>
                                </w:rPr>
                                <w:t>п.Семеновка</w:t>
                              </w:r>
                              <w:proofErr w:type="spellEnd"/>
                              <w:r w:rsidR="0007095D">
                                <w:rPr>
                                  <w:rFonts w:ascii="Times New Roman" w:hAnsi="Times New Roman" w:cs="Times New Roman"/>
                                  <w:bCs/>
                                </w:rPr>
                                <w:tab/>
                              </w:r>
                              <w:r w:rsidR="0007095D">
                                <w:rPr>
                                  <w:rFonts w:ascii="Times New Roman" w:hAnsi="Times New Roman" w:cs="Times New Roman"/>
                                  <w:bCs/>
                                </w:rPr>
                                <w:tab/>
                              </w:r>
                              <w:r w:rsidR="0007095D">
                                <w:rPr>
                                  <w:rFonts w:ascii="Times New Roman" w:hAnsi="Times New Roman" w:cs="Times New Roman"/>
                                  <w:bCs/>
                                </w:rPr>
                                <w:tab/>
                              </w:r>
                              <w:r w:rsidR="0007095D">
                                <w:rPr>
                                  <w:rFonts w:ascii="Times New Roman" w:hAnsi="Times New Roman" w:cs="Times New Roman"/>
                                  <w:bCs/>
                                </w:rPr>
                                <w:tab/>
                              </w:r>
                              <w:r w:rsidR="0007095D">
                                <w:rPr>
                                  <w:rFonts w:ascii="Times New Roman" w:hAnsi="Times New Roman" w:cs="Times New Roman"/>
                                  <w:bCs/>
                                </w:rPr>
                                <w:tab/>
                                <w:t xml:space="preserve">3. Инв.№ 22154 </w:t>
                              </w:r>
                              <w:r w:rsidR="0007095D" w:rsidRPr="0006631D">
                                <w:rPr>
                                  <w:rFonts w:ascii="Times New Roman" w:hAnsi="Times New Roman" w:cs="Times New Roman"/>
                                  <w:bCs/>
                                </w:rPr>
                                <w:t xml:space="preserve">Г-д Южной </w:t>
                              </w:r>
                              <w:proofErr w:type="spellStart"/>
                              <w:r w:rsidR="0007095D" w:rsidRPr="0006631D">
                                <w:rPr>
                                  <w:rFonts w:ascii="Times New Roman" w:hAnsi="Times New Roman" w:cs="Times New Roman"/>
                                  <w:bCs/>
                                </w:rPr>
                                <w:t>пром</w:t>
                              </w:r>
                              <w:proofErr w:type="spellEnd"/>
                              <w:r w:rsidR="0007095D" w:rsidRPr="0006631D">
                                <w:rPr>
                                  <w:rFonts w:ascii="Times New Roman" w:hAnsi="Times New Roman" w:cs="Times New Roman"/>
                                  <w:bCs/>
                                </w:rPr>
                                <w:t>. зоны</w:t>
                              </w:r>
                              <w:r w:rsidR="0007095D">
                                <w:rPr>
                                  <w:rFonts w:ascii="Times New Roman" w:hAnsi="Times New Roman" w:cs="Times New Roman"/>
                                  <w:bCs/>
                                </w:rPr>
                                <w:tab/>
                              </w:r>
                              <w:r w:rsidR="0007095D">
                                <w:rPr>
                                  <w:rFonts w:ascii="Times New Roman" w:hAnsi="Times New Roman" w:cs="Times New Roman"/>
                                  <w:bCs/>
                                </w:rPr>
                                <w:tab/>
                              </w:r>
                              <w:r w:rsidR="0007095D">
                                <w:rPr>
                                  <w:rFonts w:ascii="Times New Roman" w:hAnsi="Times New Roman" w:cs="Times New Roman"/>
                                  <w:bCs/>
                                </w:rPr>
                                <w:tab/>
                                <w:t xml:space="preserve"> </w:t>
                              </w:r>
                            </w:sdtContent>
                          </w:sdt>
                        </w:sdtContent>
                      </w:sdt>
                      <w:r w:rsidR="0007095D">
                        <w:rPr>
                          <w:rFonts w:ascii="Times New Roman" w:hAnsi="Times New Roman" w:cs="Times New Roman"/>
                          <w:bCs/>
                        </w:rPr>
                        <w:t xml:space="preserve">       </w:t>
                      </w:r>
                    </w:p>
                    <w:p w:rsidR="0007095D" w:rsidRDefault="0007095D" w:rsidP="0007095D">
                      <w:pPr>
                        <w:spacing w:after="0" w:line="240" w:lineRule="auto"/>
                        <w:ind w:firstLine="708"/>
                        <w:rPr>
                          <w:rFonts w:ascii="Times New Roman" w:hAnsi="Times New Roman" w:cs="Times New Roman"/>
                          <w:bCs/>
                        </w:rPr>
                      </w:pPr>
                      <w:r>
                        <w:rPr>
                          <w:rFonts w:ascii="Times New Roman" w:hAnsi="Times New Roman" w:cs="Times New Roman"/>
                          <w:bCs/>
                        </w:rPr>
                        <w:t xml:space="preserve">4. Инв.№ 22017 </w:t>
                      </w:r>
                      <w:r w:rsidRPr="00924216">
                        <w:rPr>
                          <w:rFonts w:ascii="Times New Roman" w:hAnsi="Times New Roman" w:cs="Times New Roman"/>
                          <w:bCs/>
                        </w:rPr>
                        <w:t xml:space="preserve">Г-д по </w:t>
                      </w:r>
                      <w:proofErr w:type="spellStart"/>
                      <w:r w:rsidRPr="00924216">
                        <w:rPr>
                          <w:rFonts w:ascii="Times New Roman" w:hAnsi="Times New Roman" w:cs="Times New Roman"/>
                          <w:bCs/>
                        </w:rPr>
                        <w:t>ул.Я.Эшпая</w:t>
                      </w:r>
                      <w:proofErr w:type="spellEnd"/>
                      <w:r w:rsidRPr="00924216">
                        <w:rPr>
                          <w:rFonts w:ascii="Times New Roman" w:hAnsi="Times New Roman" w:cs="Times New Roman"/>
                          <w:bCs/>
                        </w:rPr>
                        <w:t xml:space="preserve"> Й-Ол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5. Инв.№ 22021 </w:t>
                      </w:r>
                      <w:r w:rsidRPr="0006631D">
                        <w:rPr>
                          <w:rFonts w:ascii="Times New Roman" w:hAnsi="Times New Roman" w:cs="Times New Roman"/>
                          <w:bCs/>
                        </w:rPr>
                        <w:t xml:space="preserve">Г-д </w:t>
                      </w:r>
                      <w:proofErr w:type="spellStart"/>
                      <w:r w:rsidRPr="0006631D">
                        <w:rPr>
                          <w:rFonts w:ascii="Times New Roman" w:hAnsi="Times New Roman" w:cs="Times New Roman"/>
                          <w:bCs/>
                        </w:rPr>
                        <w:t>ул</w:t>
                      </w:r>
                      <w:proofErr w:type="gramStart"/>
                      <w:r w:rsidRPr="0006631D">
                        <w:rPr>
                          <w:rFonts w:ascii="Times New Roman" w:hAnsi="Times New Roman" w:cs="Times New Roman"/>
                          <w:bCs/>
                        </w:rPr>
                        <w:t>.П</w:t>
                      </w:r>
                      <w:proofErr w:type="gramEnd"/>
                      <w:r w:rsidRPr="0006631D">
                        <w:rPr>
                          <w:rFonts w:ascii="Times New Roman" w:hAnsi="Times New Roman" w:cs="Times New Roman"/>
                          <w:bCs/>
                        </w:rPr>
                        <w:t>ролетарская</w:t>
                      </w:r>
                      <w:proofErr w:type="spellEnd"/>
                      <w:r w:rsidRPr="0006631D">
                        <w:rPr>
                          <w:rFonts w:ascii="Times New Roman" w:hAnsi="Times New Roman" w:cs="Times New Roman"/>
                          <w:bCs/>
                        </w:rPr>
                        <w:t xml:space="preserve"> (от Осипенко до Волкова) Й-Ол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6. Инв.№ 02294-02295 </w:t>
                      </w:r>
                      <w:r w:rsidRPr="0006631D">
                        <w:rPr>
                          <w:rFonts w:ascii="Times New Roman" w:hAnsi="Times New Roman" w:cs="Times New Roman"/>
                          <w:bCs/>
                        </w:rPr>
                        <w:t xml:space="preserve">Г-д </w:t>
                      </w:r>
                      <w:proofErr w:type="spellStart"/>
                      <w:r w:rsidRPr="0006631D">
                        <w:rPr>
                          <w:rFonts w:ascii="Times New Roman" w:hAnsi="Times New Roman" w:cs="Times New Roman"/>
                          <w:bCs/>
                        </w:rPr>
                        <w:t>ул</w:t>
                      </w:r>
                      <w:proofErr w:type="gramStart"/>
                      <w:r w:rsidRPr="0006631D">
                        <w:rPr>
                          <w:rFonts w:ascii="Times New Roman" w:hAnsi="Times New Roman" w:cs="Times New Roman"/>
                          <w:bCs/>
                        </w:rPr>
                        <w:t>.М</w:t>
                      </w:r>
                      <w:proofErr w:type="gramEnd"/>
                      <w:r w:rsidRPr="0006631D">
                        <w:rPr>
                          <w:rFonts w:ascii="Times New Roman" w:hAnsi="Times New Roman" w:cs="Times New Roman"/>
                          <w:bCs/>
                        </w:rPr>
                        <w:t>ира</w:t>
                      </w:r>
                      <w:proofErr w:type="spellEnd"/>
                      <w:r w:rsidRPr="0006631D">
                        <w:rPr>
                          <w:rFonts w:ascii="Times New Roman" w:hAnsi="Times New Roman" w:cs="Times New Roman"/>
                          <w:bCs/>
                        </w:rPr>
                        <w:t>, 23  ДУ-3  м/н Дубки</w:t>
                      </w:r>
                      <w:r>
                        <w:rPr>
                          <w:rFonts w:ascii="Times New Roman" w:hAnsi="Times New Roman" w:cs="Times New Roman"/>
                          <w:bCs/>
                        </w:rPr>
                        <w:t xml:space="preserve">- </w:t>
                      </w:r>
                      <w:r w:rsidRPr="0006631D">
                        <w:rPr>
                          <w:rFonts w:ascii="Times New Roman" w:hAnsi="Times New Roman" w:cs="Times New Roman"/>
                          <w:bCs/>
                        </w:rPr>
                        <w:t xml:space="preserve">Г-д </w:t>
                      </w:r>
                      <w:proofErr w:type="spellStart"/>
                      <w:r w:rsidRPr="0006631D">
                        <w:rPr>
                          <w:rFonts w:ascii="Times New Roman" w:hAnsi="Times New Roman" w:cs="Times New Roman"/>
                          <w:bCs/>
                        </w:rPr>
                        <w:t>ул.Мира</w:t>
                      </w:r>
                      <w:proofErr w:type="spellEnd"/>
                      <w:r w:rsidRPr="0006631D">
                        <w:rPr>
                          <w:rFonts w:ascii="Times New Roman" w:hAnsi="Times New Roman" w:cs="Times New Roman"/>
                          <w:bCs/>
                        </w:rPr>
                        <w:t>, 23А  ДУ-3  м/н Дубки</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7. Инв.№ 01532 </w:t>
                      </w:r>
                      <w:r w:rsidRPr="00924216">
                        <w:rPr>
                          <w:rFonts w:ascii="Times New Roman" w:hAnsi="Times New Roman" w:cs="Times New Roman"/>
                          <w:bCs/>
                        </w:rPr>
                        <w:t xml:space="preserve">Г-д к </w:t>
                      </w:r>
                      <w:proofErr w:type="spellStart"/>
                      <w:r w:rsidRPr="00924216">
                        <w:rPr>
                          <w:rFonts w:ascii="Times New Roman" w:hAnsi="Times New Roman" w:cs="Times New Roman"/>
                          <w:bCs/>
                        </w:rPr>
                        <w:t>ж.д</w:t>
                      </w:r>
                      <w:proofErr w:type="spellEnd"/>
                      <w:r w:rsidRPr="00924216">
                        <w:rPr>
                          <w:rFonts w:ascii="Times New Roman" w:hAnsi="Times New Roman" w:cs="Times New Roman"/>
                          <w:bCs/>
                        </w:rPr>
                        <w:t xml:space="preserve">. № 12 </w:t>
                      </w:r>
                      <w:proofErr w:type="spellStart"/>
                      <w:r w:rsidRPr="00924216">
                        <w:rPr>
                          <w:rFonts w:ascii="Times New Roman" w:hAnsi="Times New Roman" w:cs="Times New Roman"/>
                          <w:bCs/>
                        </w:rPr>
                        <w:t>ул</w:t>
                      </w:r>
                      <w:proofErr w:type="gramStart"/>
                      <w:r w:rsidRPr="00924216">
                        <w:rPr>
                          <w:rFonts w:ascii="Times New Roman" w:hAnsi="Times New Roman" w:cs="Times New Roman"/>
                          <w:bCs/>
                        </w:rPr>
                        <w:t>.Л</w:t>
                      </w:r>
                      <w:proofErr w:type="gramEnd"/>
                      <w:r w:rsidRPr="00924216">
                        <w:rPr>
                          <w:rFonts w:ascii="Times New Roman" w:hAnsi="Times New Roman" w:cs="Times New Roman"/>
                          <w:bCs/>
                        </w:rPr>
                        <w:t>обачевского</w:t>
                      </w:r>
                      <w:proofErr w:type="spellEnd"/>
                      <w:r w:rsidRPr="00924216">
                        <w:rPr>
                          <w:rFonts w:ascii="Times New Roman" w:hAnsi="Times New Roman" w:cs="Times New Roman"/>
                          <w:bCs/>
                        </w:rPr>
                        <w:t xml:space="preserve"> </w:t>
                      </w:r>
                      <w:proofErr w:type="spellStart"/>
                      <w:r w:rsidRPr="00924216">
                        <w:rPr>
                          <w:rFonts w:ascii="Times New Roman" w:hAnsi="Times New Roman" w:cs="Times New Roman"/>
                          <w:bCs/>
                        </w:rPr>
                        <w:t>г.Й</w:t>
                      </w:r>
                      <w:proofErr w:type="spellEnd"/>
                      <w:r w:rsidRPr="00924216">
                        <w:rPr>
                          <w:rFonts w:ascii="Times New Roman" w:hAnsi="Times New Roman" w:cs="Times New Roman"/>
                          <w:bCs/>
                        </w:rPr>
                        <w:t>-Ол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8. Инв.№ 00992 </w:t>
                      </w:r>
                      <w:r w:rsidRPr="00924216">
                        <w:rPr>
                          <w:rFonts w:ascii="Times New Roman" w:hAnsi="Times New Roman" w:cs="Times New Roman"/>
                          <w:bCs/>
                        </w:rPr>
                        <w:t xml:space="preserve">Г-д </w:t>
                      </w:r>
                      <w:proofErr w:type="spellStart"/>
                      <w:r w:rsidRPr="00924216">
                        <w:rPr>
                          <w:rFonts w:ascii="Times New Roman" w:hAnsi="Times New Roman" w:cs="Times New Roman"/>
                          <w:bCs/>
                        </w:rPr>
                        <w:t>ул</w:t>
                      </w:r>
                      <w:proofErr w:type="spellEnd"/>
                      <w:r w:rsidRPr="00924216">
                        <w:rPr>
                          <w:rFonts w:ascii="Times New Roman" w:hAnsi="Times New Roman" w:cs="Times New Roman"/>
                          <w:bCs/>
                        </w:rPr>
                        <w:t xml:space="preserve"> Чехова(от Осипенко до </w:t>
                      </w:r>
                      <w:proofErr w:type="spellStart"/>
                      <w:r w:rsidRPr="00924216">
                        <w:rPr>
                          <w:rFonts w:ascii="Times New Roman" w:hAnsi="Times New Roman" w:cs="Times New Roman"/>
                          <w:bCs/>
                        </w:rPr>
                        <w:t>кот</w:t>
                      </w:r>
                      <w:proofErr w:type="gramStart"/>
                      <w:r w:rsidRPr="00924216">
                        <w:rPr>
                          <w:rFonts w:ascii="Times New Roman" w:hAnsi="Times New Roman" w:cs="Times New Roman"/>
                          <w:bCs/>
                        </w:rPr>
                        <w:t>.У</w:t>
                      </w:r>
                      <w:proofErr w:type="gramEnd"/>
                      <w:r w:rsidRPr="00924216">
                        <w:rPr>
                          <w:rFonts w:ascii="Times New Roman" w:hAnsi="Times New Roman" w:cs="Times New Roman"/>
                          <w:bCs/>
                        </w:rPr>
                        <w:t>ПП</w:t>
                      </w:r>
                      <w:proofErr w:type="spellEnd"/>
                      <w:r w:rsidRPr="00924216">
                        <w:rPr>
                          <w:rFonts w:ascii="Times New Roman" w:hAnsi="Times New Roman" w:cs="Times New Roman"/>
                          <w:bCs/>
                        </w:rPr>
                        <w:t xml:space="preserve"> ВОС)</w:t>
                      </w:r>
                      <w:r>
                        <w:rPr>
                          <w:rFonts w:ascii="Times New Roman" w:hAnsi="Times New Roman" w:cs="Times New Roman"/>
                          <w:bCs/>
                        </w:rPr>
                        <w:t xml:space="preserve">                                                                        </w:t>
                      </w:r>
                    </w:p>
                    <w:p w:rsidR="0007095D" w:rsidRDefault="0007095D" w:rsidP="0007095D">
                      <w:pPr>
                        <w:spacing w:after="0" w:line="240" w:lineRule="auto"/>
                        <w:ind w:firstLine="709"/>
                        <w:rPr>
                          <w:rFonts w:ascii="Times New Roman" w:hAnsi="Times New Roman" w:cs="Times New Roman"/>
                          <w:bCs/>
                        </w:rPr>
                      </w:pPr>
                      <w:r>
                        <w:rPr>
                          <w:rFonts w:ascii="Times New Roman" w:hAnsi="Times New Roman" w:cs="Times New Roman"/>
                          <w:bCs/>
                        </w:rPr>
                        <w:t xml:space="preserve">9. Инв.№ 22019 </w:t>
                      </w:r>
                      <w:r w:rsidRPr="00924216">
                        <w:rPr>
                          <w:rFonts w:ascii="Times New Roman" w:hAnsi="Times New Roman" w:cs="Times New Roman"/>
                          <w:bCs/>
                        </w:rPr>
                        <w:t xml:space="preserve">Г-д по </w:t>
                      </w:r>
                      <w:proofErr w:type="spellStart"/>
                      <w:r w:rsidRPr="00924216">
                        <w:rPr>
                          <w:rFonts w:ascii="Times New Roman" w:hAnsi="Times New Roman" w:cs="Times New Roman"/>
                          <w:bCs/>
                        </w:rPr>
                        <w:t>ул</w:t>
                      </w:r>
                      <w:proofErr w:type="gramStart"/>
                      <w:r w:rsidRPr="00924216">
                        <w:rPr>
                          <w:rFonts w:ascii="Times New Roman" w:hAnsi="Times New Roman" w:cs="Times New Roman"/>
                          <w:bCs/>
                        </w:rPr>
                        <w:t>.К</w:t>
                      </w:r>
                      <w:proofErr w:type="gramEnd"/>
                      <w:r w:rsidRPr="00924216">
                        <w:rPr>
                          <w:rFonts w:ascii="Times New Roman" w:hAnsi="Times New Roman" w:cs="Times New Roman"/>
                          <w:bCs/>
                        </w:rPr>
                        <w:t>расноарм</w:t>
                      </w:r>
                      <w:proofErr w:type="spellEnd"/>
                      <w:r w:rsidRPr="00924216">
                        <w:rPr>
                          <w:rFonts w:ascii="Times New Roman" w:hAnsi="Times New Roman" w:cs="Times New Roman"/>
                          <w:bCs/>
                        </w:rPr>
                        <w:t>.(от Осипенко до Первомайск.)</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10. Инв.№ 22016 </w:t>
                      </w:r>
                      <w:r w:rsidRPr="00B84327">
                        <w:rPr>
                          <w:rFonts w:ascii="Times New Roman" w:hAnsi="Times New Roman" w:cs="Times New Roman"/>
                          <w:bCs/>
                        </w:rPr>
                        <w:t xml:space="preserve">Г-д по </w:t>
                      </w:r>
                      <w:proofErr w:type="spellStart"/>
                      <w:r w:rsidRPr="00B84327">
                        <w:rPr>
                          <w:rFonts w:ascii="Times New Roman" w:hAnsi="Times New Roman" w:cs="Times New Roman"/>
                          <w:bCs/>
                        </w:rPr>
                        <w:t>ул</w:t>
                      </w:r>
                      <w:proofErr w:type="gramStart"/>
                      <w:r w:rsidRPr="00B84327">
                        <w:rPr>
                          <w:rFonts w:ascii="Times New Roman" w:hAnsi="Times New Roman" w:cs="Times New Roman"/>
                          <w:bCs/>
                        </w:rPr>
                        <w:t>.О</w:t>
                      </w:r>
                      <w:proofErr w:type="gramEnd"/>
                      <w:r w:rsidRPr="00B84327">
                        <w:rPr>
                          <w:rFonts w:ascii="Times New Roman" w:hAnsi="Times New Roman" w:cs="Times New Roman"/>
                          <w:bCs/>
                        </w:rPr>
                        <w:t>сипенко</w:t>
                      </w:r>
                      <w:proofErr w:type="spellEnd"/>
                      <w:r w:rsidRPr="00B84327">
                        <w:rPr>
                          <w:rFonts w:ascii="Times New Roman" w:hAnsi="Times New Roman" w:cs="Times New Roman"/>
                          <w:bCs/>
                        </w:rPr>
                        <w:t xml:space="preserve">  Й-Ола</w:t>
                      </w:r>
                    </w:p>
                    <w:p w:rsidR="0007095D" w:rsidRDefault="0007095D" w:rsidP="0007095D">
                      <w:pPr>
                        <w:spacing w:after="0" w:line="240" w:lineRule="auto"/>
                        <w:ind w:left="708"/>
                        <w:rPr>
                          <w:rFonts w:ascii="Times New Roman" w:hAnsi="Times New Roman" w:cs="Times New Roman"/>
                          <w:bCs/>
                        </w:rPr>
                      </w:pPr>
                      <w:r>
                        <w:rPr>
                          <w:rFonts w:ascii="Times New Roman" w:hAnsi="Times New Roman" w:cs="Times New Roman"/>
                          <w:bCs/>
                        </w:rPr>
                        <w:t xml:space="preserve">11. Инв.№ 22091 </w:t>
                      </w:r>
                      <w:r w:rsidRPr="00CE164C">
                        <w:rPr>
                          <w:rFonts w:ascii="Times New Roman" w:hAnsi="Times New Roman" w:cs="Times New Roman"/>
                          <w:bCs/>
                        </w:rPr>
                        <w:t xml:space="preserve">Г-д по </w:t>
                      </w:r>
                      <w:proofErr w:type="spellStart"/>
                      <w:r w:rsidRPr="00CE164C">
                        <w:rPr>
                          <w:rFonts w:ascii="Times New Roman" w:hAnsi="Times New Roman" w:cs="Times New Roman"/>
                          <w:bCs/>
                        </w:rPr>
                        <w:t>ул</w:t>
                      </w:r>
                      <w:proofErr w:type="gramStart"/>
                      <w:r w:rsidRPr="00CE164C">
                        <w:rPr>
                          <w:rFonts w:ascii="Times New Roman" w:hAnsi="Times New Roman" w:cs="Times New Roman"/>
                          <w:bCs/>
                        </w:rPr>
                        <w:t>.В</w:t>
                      </w:r>
                      <w:proofErr w:type="gramEnd"/>
                      <w:r w:rsidRPr="00CE164C">
                        <w:rPr>
                          <w:rFonts w:ascii="Times New Roman" w:hAnsi="Times New Roman" w:cs="Times New Roman"/>
                          <w:bCs/>
                        </w:rPr>
                        <w:t>одопров</w:t>
                      </w:r>
                      <w:proofErr w:type="spellEnd"/>
                      <w:r w:rsidRPr="00CE164C">
                        <w:rPr>
                          <w:rFonts w:ascii="Times New Roman" w:hAnsi="Times New Roman" w:cs="Times New Roman"/>
                          <w:bCs/>
                        </w:rPr>
                        <w:t xml:space="preserve">.(от Осипенко до </w:t>
                      </w:r>
                      <w:proofErr w:type="spellStart"/>
                      <w:r w:rsidRPr="00CE164C">
                        <w:rPr>
                          <w:rFonts w:ascii="Times New Roman" w:hAnsi="Times New Roman" w:cs="Times New Roman"/>
                          <w:bCs/>
                        </w:rPr>
                        <w:t>кот.трол.парка</w:t>
                      </w:r>
                      <w:proofErr w:type="spellEnd"/>
                      <w:r w:rsidRPr="00CE164C">
                        <w:rPr>
                          <w:rFonts w:ascii="Times New Roman" w:hAnsi="Times New Roman" w:cs="Times New Roman"/>
                          <w:bCs/>
                        </w:rPr>
                        <w:t>)</w:t>
                      </w:r>
                    </w:p>
                    <w:p w:rsidR="0007095D" w:rsidRDefault="0007095D" w:rsidP="0007095D">
                      <w:pPr>
                        <w:spacing w:after="0" w:line="240" w:lineRule="auto"/>
                        <w:ind w:left="708"/>
                        <w:rPr>
                          <w:rFonts w:ascii="Times New Roman" w:hAnsi="Times New Roman" w:cs="Times New Roman"/>
                          <w:bCs/>
                        </w:rPr>
                      </w:pPr>
                      <w:r>
                        <w:rPr>
                          <w:rFonts w:ascii="Times New Roman" w:hAnsi="Times New Roman" w:cs="Times New Roman"/>
                          <w:bCs/>
                        </w:rPr>
                        <w:tab/>
                        <w:t xml:space="preserve">12. Инв.№ 22075 </w:t>
                      </w:r>
                      <w:r w:rsidRPr="00924216">
                        <w:rPr>
                          <w:rFonts w:ascii="Times New Roman" w:hAnsi="Times New Roman" w:cs="Times New Roman"/>
                          <w:bCs/>
                        </w:rPr>
                        <w:t xml:space="preserve">Г-д по </w:t>
                      </w:r>
                      <w:proofErr w:type="spellStart"/>
                      <w:r w:rsidRPr="00924216">
                        <w:rPr>
                          <w:rFonts w:ascii="Times New Roman" w:hAnsi="Times New Roman" w:cs="Times New Roman"/>
                          <w:bCs/>
                        </w:rPr>
                        <w:t>ул</w:t>
                      </w:r>
                      <w:proofErr w:type="gramStart"/>
                      <w:r w:rsidRPr="00924216">
                        <w:rPr>
                          <w:rFonts w:ascii="Times New Roman" w:hAnsi="Times New Roman" w:cs="Times New Roman"/>
                          <w:bCs/>
                        </w:rPr>
                        <w:t>.П</w:t>
                      </w:r>
                      <w:proofErr w:type="gramEnd"/>
                      <w:r w:rsidRPr="00924216">
                        <w:rPr>
                          <w:rFonts w:ascii="Times New Roman" w:hAnsi="Times New Roman" w:cs="Times New Roman"/>
                          <w:bCs/>
                        </w:rPr>
                        <w:t>ервомайская</w:t>
                      </w:r>
                      <w:proofErr w:type="spellEnd"/>
                      <w:r w:rsidRPr="00924216">
                        <w:rPr>
                          <w:rFonts w:ascii="Times New Roman" w:hAnsi="Times New Roman" w:cs="Times New Roman"/>
                          <w:bCs/>
                        </w:rPr>
                        <w:t xml:space="preserve"> (от </w:t>
                      </w:r>
                      <w:proofErr w:type="spellStart"/>
                      <w:r w:rsidRPr="00924216">
                        <w:rPr>
                          <w:rFonts w:ascii="Times New Roman" w:hAnsi="Times New Roman" w:cs="Times New Roman"/>
                          <w:bCs/>
                        </w:rPr>
                        <w:t>Красноар.до</w:t>
                      </w:r>
                      <w:proofErr w:type="spellEnd"/>
                      <w:r w:rsidRPr="00924216">
                        <w:rPr>
                          <w:rFonts w:ascii="Times New Roman" w:hAnsi="Times New Roman" w:cs="Times New Roman"/>
                          <w:bCs/>
                        </w:rPr>
                        <w:t xml:space="preserve"> </w:t>
                      </w:r>
                      <w:proofErr w:type="spellStart"/>
                      <w:r w:rsidRPr="00924216">
                        <w:rPr>
                          <w:rFonts w:ascii="Times New Roman" w:hAnsi="Times New Roman" w:cs="Times New Roman"/>
                          <w:bCs/>
                        </w:rPr>
                        <w:t>Водопров</w:t>
                      </w:r>
                      <w:proofErr w:type="spellEnd"/>
                      <w:r w:rsidRPr="00924216">
                        <w:rPr>
                          <w:rFonts w:ascii="Times New Roman" w:hAnsi="Times New Roman" w:cs="Times New Roman"/>
                          <w:bCs/>
                        </w:rPr>
                        <w:t>.) Й-Ол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13. Инв.№ 22026 </w:t>
                      </w:r>
                      <w:r w:rsidRPr="00150B20">
                        <w:rPr>
                          <w:rFonts w:ascii="Times New Roman" w:hAnsi="Times New Roman" w:cs="Times New Roman"/>
                          <w:bCs/>
                        </w:rPr>
                        <w:t xml:space="preserve">Г-д </w:t>
                      </w:r>
                      <w:proofErr w:type="spellStart"/>
                      <w:r w:rsidRPr="00150B20">
                        <w:rPr>
                          <w:rFonts w:ascii="Times New Roman" w:hAnsi="Times New Roman" w:cs="Times New Roman"/>
                          <w:bCs/>
                        </w:rPr>
                        <w:t>ул</w:t>
                      </w:r>
                      <w:proofErr w:type="gramStart"/>
                      <w:r w:rsidRPr="00150B20">
                        <w:rPr>
                          <w:rFonts w:ascii="Times New Roman" w:hAnsi="Times New Roman" w:cs="Times New Roman"/>
                          <w:bCs/>
                        </w:rPr>
                        <w:t>.П</w:t>
                      </w:r>
                      <w:proofErr w:type="gramEnd"/>
                      <w:r w:rsidRPr="00150B20">
                        <w:rPr>
                          <w:rFonts w:ascii="Times New Roman" w:hAnsi="Times New Roman" w:cs="Times New Roman"/>
                          <w:bCs/>
                        </w:rPr>
                        <w:t>анфилова</w:t>
                      </w:r>
                      <w:proofErr w:type="spellEnd"/>
                      <w:r w:rsidRPr="00150B20">
                        <w:rPr>
                          <w:rFonts w:ascii="Times New Roman" w:hAnsi="Times New Roman" w:cs="Times New Roman"/>
                          <w:bCs/>
                        </w:rPr>
                        <w:t xml:space="preserve"> - Луначарского Й-Ол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14. Инв.№ 22171 </w:t>
                      </w:r>
                      <w:r w:rsidRPr="00B84327">
                        <w:rPr>
                          <w:rFonts w:ascii="Times New Roman" w:hAnsi="Times New Roman" w:cs="Times New Roman"/>
                          <w:bCs/>
                        </w:rPr>
                        <w:t xml:space="preserve">Г-д </w:t>
                      </w:r>
                      <w:proofErr w:type="spellStart"/>
                      <w:r w:rsidRPr="00B84327">
                        <w:rPr>
                          <w:rFonts w:ascii="Times New Roman" w:hAnsi="Times New Roman" w:cs="Times New Roman"/>
                          <w:bCs/>
                        </w:rPr>
                        <w:t>ул</w:t>
                      </w:r>
                      <w:proofErr w:type="gramStart"/>
                      <w:r w:rsidRPr="00B84327">
                        <w:rPr>
                          <w:rFonts w:ascii="Times New Roman" w:hAnsi="Times New Roman" w:cs="Times New Roman"/>
                          <w:bCs/>
                        </w:rPr>
                        <w:t>.С</w:t>
                      </w:r>
                      <w:proofErr w:type="gramEnd"/>
                      <w:r w:rsidRPr="00B84327">
                        <w:rPr>
                          <w:rFonts w:ascii="Times New Roman" w:hAnsi="Times New Roman" w:cs="Times New Roman"/>
                          <w:bCs/>
                        </w:rPr>
                        <w:t>оветская</w:t>
                      </w:r>
                      <w:proofErr w:type="spellEnd"/>
                      <w:r w:rsidRPr="00B84327">
                        <w:rPr>
                          <w:rFonts w:ascii="Times New Roman" w:hAnsi="Times New Roman" w:cs="Times New Roman"/>
                          <w:bCs/>
                        </w:rPr>
                        <w:t xml:space="preserve"> 89, </w:t>
                      </w:r>
                      <w:proofErr w:type="spellStart"/>
                      <w:r w:rsidRPr="00B84327">
                        <w:rPr>
                          <w:rFonts w:ascii="Times New Roman" w:hAnsi="Times New Roman" w:cs="Times New Roman"/>
                          <w:bCs/>
                        </w:rPr>
                        <w:t>г.Й</w:t>
                      </w:r>
                      <w:proofErr w:type="spellEnd"/>
                      <w:r w:rsidRPr="00B84327">
                        <w:rPr>
                          <w:rFonts w:ascii="Times New Roman" w:hAnsi="Times New Roman" w:cs="Times New Roman"/>
                          <w:bCs/>
                        </w:rPr>
                        <w:t>-Ола</w:t>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15. Инв.№ 22025 </w:t>
                      </w:r>
                      <w:r w:rsidRPr="00EC6A81">
                        <w:rPr>
                          <w:rFonts w:ascii="Times New Roman" w:hAnsi="Times New Roman" w:cs="Times New Roman"/>
                          <w:bCs/>
                        </w:rPr>
                        <w:t xml:space="preserve">Г-д </w:t>
                      </w:r>
                      <w:proofErr w:type="spellStart"/>
                      <w:r w:rsidRPr="00EC6A81">
                        <w:rPr>
                          <w:rFonts w:ascii="Times New Roman" w:hAnsi="Times New Roman" w:cs="Times New Roman"/>
                          <w:bCs/>
                        </w:rPr>
                        <w:t>ул</w:t>
                      </w:r>
                      <w:proofErr w:type="gramStart"/>
                      <w:r w:rsidRPr="00EC6A81">
                        <w:rPr>
                          <w:rFonts w:ascii="Times New Roman" w:hAnsi="Times New Roman" w:cs="Times New Roman"/>
                          <w:bCs/>
                        </w:rPr>
                        <w:t>.З</w:t>
                      </w:r>
                      <w:proofErr w:type="gramEnd"/>
                      <w:r w:rsidRPr="00EC6A81">
                        <w:rPr>
                          <w:rFonts w:ascii="Times New Roman" w:hAnsi="Times New Roman" w:cs="Times New Roman"/>
                          <w:bCs/>
                        </w:rPr>
                        <w:t>арубина</w:t>
                      </w:r>
                      <w:proofErr w:type="spellEnd"/>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16. Инв.№ 02235 </w:t>
                      </w:r>
                      <w:r w:rsidRPr="002710C9">
                        <w:rPr>
                          <w:rFonts w:ascii="Times New Roman" w:hAnsi="Times New Roman" w:cs="Times New Roman"/>
                          <w:bCs/>
                        </w:rPr>
                        <w:t xml:space="preserve">Г-д по </w:t>
                      </w:r>
                      <w:proofErr w:type="spellStart"/>
                      <w:r w:rsidRPr="002710C9">
                        <w:rPr>
                          <w:rFonts w:ascii="Times New Roman" w:hAnsi="Times New Roman" w:cs="Times New Roman"/>
                          <w:bCs/>
                        </w:rPr>
                        <w:t>ул</w:t>
                      </w:r>
                      <w:proofErr w:type="gramStart"/>
                      <w:r w:rsidRPr="002710C9">
                        <w:rPr>
                          <w:rFonts w:ascii="Times New Roman" w:hAnsi="Times New Roman" w:cs="Times New Roman"/>
                          <w:bCs/>
                        </w:rPr>
                        <w:t>.П</w:t>
                      </w:r>
                      <w:proofErr w:type="gramEnd"/>
                      <w:r w:rsidRPr="002710C9">
                        <w:rPr>
                          <w:rFonts w:ascii="Times New Roman" w:hAnsi="Times New Roman" w:cs="Times New Roman"/>
                          <w:bCs/>
                        </w:rPr>
                        <w:t>ионерская</w:t>
                      </w:r>
                      <w:proofErr w:type="spellEnd"/>
                      <w:r w:rsidRPr="002710C9">
                        <w:rPr>
                          <w:rFonts w:ascii="Times New Roman" w:hAnsi="Times New Roman" w:cs="Times New Roman"/>
                          <w:bCs/>
                        </w:rPr>
                        <w:t xml:space="preserve">, 5, 7, 9, 11 в </w:t>
                      </w:r>
                      <w:proofErr w:type="spellStart"/>
                      <w:r w:rsidRPr="002710C9">
                        <w:rPr>
                          <w:rFonts w:ascii="Times New Roman" w:hAnsi="Times New Roman" w:cs="Times New Roman"/>
                          <w:bCs/>
                        </w:rPr>
                        <w:t>п.Силикатный</w:t>
                      </w:r>
                      <w:proofErr w:type="spellEnd"/>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17. Инв.№ 22067 </w:t>
                      </w:r>
                      <w:r w:rsidRPr="00CE164C">
                        <w:rPr>
                          <w:rFonts w:ascii="Times New Roman" w:hAnsi="Times New Roman" w:cs="Times New Roman"/>
                          <w:bCs/>
                        </w:rPr>
                        <w:t xml:space="preserve">Г-д </w:t>
                      </w:r>
                      <w:proofErr w:type="spellStart"/>
                      <w:r w:rsidRPr="00CE164C">
                        <w:rPr>
                          <w:rFonts w:ascii="Times New Roman" w:hAnsi="Times New Roman" w:cs="Times New Roman"/>
                          <w:bCs/>
                        </w:rPr>
                        <w:t>ул</w:t>
                      </w:r>
                      <w:proofErr w:type="gramStart"/>
                      <w:r w:rsidRPr="00CE164C">
                        <w:rPr>
                          <w:rFonts w:ascii="Times New Roman" w:hAnsi="Times New Roman" w:cs="Times New Roman"/>
                          <w:bCs/>
                        </w:rPr>
                        <w:t>.К</w:t>
                      </w:r>
                      <w:proofErr w:type="gramEnd"/>
                      <w:r w:rsidRPr="00CE164C">
                        <w:rPr>
                          <w:rFonts w:ascii="Times New Roman" w:hAnsi="Times New Roman" w:cs="Times New Roman"/>
                          <w:bCs/>
                        </w:rPr>
                        <w:t>расноармейская</w:t>
                      </w:r>
                      <w:proofErr w:type="spellEnd"/>
                      <w:r w:rsidRPr="00CE164C">
                        <w:rPr>
                          <w:rFonts w:ascii="Times New Roman" w:hAnsi="Times New Roman" w:cs="Times New Roman"/>
                          <w:bCs/>
                        </w:rPr>
                        <w:t xml:space="preserve"> Й-Ол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18. Инв.№ 22018 </w:t>
                      </w:r>
                      <w:r w:rsidRPr="00ED2046">
                        <w:rPr>
                          <w:rFonts w:ascii="Times New Roman" w:hAnsi="Times New Roman" w:cs="Times New Roman"/>
                          <w:bCs/>
                        </w:rPr>
                        <w:t xml:space="preserve">Г-д по </w:t>
                      </w:r>
                      <w:proofErr w:type="spellStart"/>
                      <w:r w:rsidRPr="00ED2046">
                        <w:rPr>
                          <w:rFonts w:ascii="Times New Roman" w:hAnsi="Times New Roman" w:cs="Times New Roman"/>
                          <w:bCs/>
                        </w:rPr>
                        <w:t>ул</w:t>
                      </w:r>
                      <w:proofErr w:type="gramStart"/>
                      <w:r w:rsidRPr="00ED2046">
                        <w:rPr>
                          <w:rFonts w:ascii="Times New Roman" w:hAnsi="Times New Roman" w:cs="Times New Roman"/>
                          <w:bCs/>
                        </w:rPr>
                        <w:t>.Р</w:t>
                      </w:r>
                      <w:proofErr w:type="gramEnd"/>
                      <w:r w:rsidRPr="00ED2046">
                        <w:rPr>
                          <w:rFonts w:ascii="Times New Roman" w:hAnsi="Times New Roman" w:cs="Times New Roman"/>
                          <w:bCs/>
                        </w:rPr>
                        <w:t>ябинина</w:t>
                      </w:r>
                      <w:proofErr w:type="spellEnd"/>
                      <w:r w:rsidRPr="00ED2046">
                        <w:rPr>
                          <w:rFonts w:ascii="Times New Roman" w:hAnsi="Times New Roman" w:cs="Times New Roman"/>
                          <w:bCs/>
                        </w:rPr>
                        <w:t xml:space="preserve"> Й-Ол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19. Инв.№ 01168 </w:t>
                      </w:r>
                      <w:r w:rsidRPr="00EC6A81">
                        <w:rPr>
                          <w:rFonts w:ascii="Times New Roman" w:hAnsi="Times New Roman" w:cs="Times New Roman"/>
                          <w:bCs/>
                        </w:rPr>
                        <w:t xml:space="preserve">Г-д в/д по </w:t>
                      </w:r>
                      <w:proofErr w:type="spellStart"/>
                      <w:r w:rsidRPr="00EC6A81">
                        <w:rPr>
                          <w:rFonts w:ascii="Times New Roman" w:hAnsi="Times New Roman" w:cs="Times New Roman"/>
                          <w:bCs/>
                        </w:rPr>
                        <w:t>тер</w:t>
                      </w:r>
                      <w:proofErr w:type="gramStart"/>
                      <w:r w:rsidRPr="00EC6A81">
                        <w:rPr>
                          <w:rFonts w:ascii="Times New Roman" w:hAnsi="Times New Roman" w:cs="Times New Roman"/>
                          <w:bCs/>
                        </w:rPr>
                        <w:t>.О</w:t>
                      </w:r>
                      <w:proofErr w:type="gramEnd"/>
                      <w:r w:rsidRPr="00EC6A81">
                        <w:rPr>
                          <w:rFonts w:ascii="Times New Roman" w:hAnsi="Times New Roman" w:cs="Times New Roman"/>
                          <w:bCs/>
                        </w:rPr>
                        <w:t>АО</w:t>
                      </w:r>
                      <w:proofErr w:type="spellEnd"/>
                      <w:r w:rsidRPr="00EC6A81">
                        <w:rPr>
                          <w:rFonts w:ascii="Times New Roman" w:hAnsi="Times New Roman" w:cs="Times New Roman"/>
                          <w:bCs/>
                        </w:rPr>
                        <w:t xml:space="preserve"> </w:t>
                      </w:r>
                      <w:proofErr w:type="spellStart"/>
                      <w:r w:rsidRPr="00EC6A81">
                        <w:rPr>
                          <w:rFonts w:ascii="Times New Roman" w:hAnsi="Times New Roman" w:cs="Times New Roman"/>
                          <w:bCs/>
                        </w:rPr>
                        <w:t>Завода"Новатор</w:t>
                      </w:r>
                      <w:proofErr w:type="spellEnd"/>
                      <w:r w:rsidRPr="00EC6A81">
                        <w:rPr>
                          <w:rFonts w:ascii="Times New Roman" w:hAnsi="Times New Roman" w:cs="Times New Roman"/>
                          <w:bCs/>
                        </w:rPr>
                        <w:t>"</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20. Инв.№ 22026 </w:t>
                      </w:r>
                      <w:r w:rsidRPr="00ED2046">
                        <w:rPr>
                          <w:rFonts w:ascii="Times New Roman" w:hAnsi="Times New Roman" w:cs="Times New Roman"/>
                          <w:bCs/>
                        </w:rPr>
                        <w:t xml:space="preserve">Г-д </w:t>
                      </w:r>
                      <w:proofErr w:type="spellStart"/>
                      <w:r w:rsidRPr="00ED2046">
                        <w:rPr>
                          <w:rFonts w:ascii="Times New Roman" w:hAnsi="Times New Roman" w:cs="Times New Roman"/>
                          <w:bCs/>
                        </w:rPr>
                        <w:t>ул</w:t>
                      </w:r>
                      <w:proofErr w:type="gramStart"/>
                      <w:r w:rsidRPr="00ED2046">
                        <w:rPr>
                          <w:rFonts w:ascii="Times New Roman" w:hAnsi="Times New Roman" w:cs="Times New Roman"/>
                          <w:bCs/>
                        </w:rPr>
                        <w:t>.П</w:t>
                      </w:r>
                      <w:proofErr w:type="gramEnd"/>
                      <w:r w:rsidRPr="00ED2046">
                        <w:rPr>
                          <w:rFonts w:ascii="Times New Roman" w:hAnsi="Times New Roman" w:cs="Times New Roman"/>
                          <w:bCs/>
                        </w:rPr>
                        <w:t>анфилова</w:t>
                      </w:r>
                      <w:proofErr w:type="spellEnd"/>
                      <w:r w:rsidRPr="00ED2046">
                        <w:rPr>
                          <w:rFonts w:ascii="Times New Roman" w:hAnsi="Times New Roman" w:cs="Times New Roman"/>
                          <w:bCs/>
                        </w:rPr>
                        <w:t xml:space="preserve"> - Луначарского Й-Ол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21. Инв.№ 22062 </w:t>
                      </w:r>
                      <w:r w:rsidRPr="005C1A6D">
                        <w:rPr>
                          <w:rFonts w:ascii="Times New Roman" w:hAnsi="Times New Roman" w:cs="Times New Roman"/>
                          <w:bCs/>
                        </w:rPr>
                        <w:t xml:space="preserve">Г-д по </w:t>
                      </w:r>
                      <w:proofErr w:type="spellStart"/>
                      <w:r w:rsidRPr="005C1A6D">
                        <w:rPr>
                          <w:rFonts w:ascii="Times New Roman" w:hAnsi="Times New Roman" w:cs="Times New Roman"/>
                          <w:bCs/>
                        </w:rPr>
                        <w:t>ул</w:t>
                      </w:r>
                      <w:proofErr w:type="gramStart"/>
                      <w:r w:rsidRPr="005C1A6D">
                        <w:rPr>
                          <w:rFonts w:ascii="Times New Roman" w:hAnsi="Times New Roman" w:cs="Times New Roman"/>
                          <w:bCs/>
                        </w:rPr>
                        <w:t>.С</w:t>
                      </w:r>
                      <w:proofErr w:type="gramEnd"/>
                      <w:r w:rsidRPr="005C1A6D">
                        <w:rPr>
                          <w:rFonts w:ascii="Times New Roman" w:hAnsi="Times New Roman" w:cs="Times New Roman"/>
                          <w:bCs/>
                        </w:rPr>
                        <w:t>троителей</w:t>
                      </w:r>
                      <w:proofErr w:type="spellEnd"/>
                      <w:r w:rsidRPr="005C1A6D">
                        <w:rPr>
                          <w:rFonts w:ascii="Times New Roman" w:hAnsi="Times New Roman" w:cs="Times New Roman"/>
                          <w:bCs/>
                        </w:rPr>
                        <w:t xml:space="preserve">  Й-Ол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22. Инв.№ 22059 </w:t>
                      </w:r>
                      <w:r w:rsidRPr="005C1A6D">
                        <w:rPr>
                          <w:rFonts w:ascii="Times New Roman" w:hAnsi="Times New Roman" w:cs="Times New Roman"/>
                          <w:bCs/>
                        </w:rPr>
                        <w:t xml:space="preserve">Г-д </w:t>
                      </w:r>
                      <w:proofErr w:type="spellStart"/>
                      <w:r w:rsidRPr="005C1A6D">
                        <w:rPr>
                          <w:rFonts w:ascii="Times New Roman" w:hAnsi="Times New Roman" w:cs="Times New Roman"/>
                          <w:bCs/>
                        </w:rPr>
                        <w:t>ул</w:t>
                      </w:r>
                      <w:proofErr w:type="gramStart"/>
                      <w:r w:rsidRPr="005C1A6D">
                        <w:rPr>
                          <w:rFonts w:ascii="Times New Roman" w:hAnsi="Times New Roman" w:cs="Times New Roman"/>
                          <w:bCs/>
                        </w:rPr>
                        <w:t>.С</w:t>
                      </w:r>
                      <w:proofErr w:type="gramEnd"/>
                      <w:r w:rsidRPr="005C1A6D">
                        <w:rPr>
                          <w:rFonts w:ascii="Times New Roman" w:hAnsi="Times New Roman" w:cs="Times New Roman"/>
                          <w:bCs/>
                        </w:rPr>
                        <w:t>вободы</w:t>
                      </w:r>
                      <w:proofErr w:type="spellEnd"/>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23. Инв.№ 22061 </w:t>
                      </w:r>
                      <w:r w:rsidRPr="005C1A6D">
                        <w:rPr>
                          <w:rFonts w:ascii="Times New Roman" w:hAnsi="Times New Roman" w:cs="Times New Roman"/>
                          <w:bCs/>
                        </w:rPr>
                        <w:t xml:space="preserve">Г-д по </w:t>
                      </w:r>
                      <w:proofErr w:type="spellStart"/>
                      <w:r w:rsidRPr="005C1A6D">
                        <w:rPr>
                          <w:rFonts w:ascii="Times New Roman" w:hAnsi="Times New Roman" w:cs="Times New Roman"/>
                          <w:bCs/>
                        </w:rPr>
                        <w:t>ул</w:t>
                      </w:r>
                      <w:proofErr w:type="gramStart"/>
                      <w:r w:rsidRPr="005C1A6D">
                        <w:rPr>
                          <w:rFonts w:ascii="Times New Roman" w:hAnsi="Times New Roman" w:cs="Times New Roman"/>
                          <w:bCs/>
                        </w:rPr>
                        <w:t>.Д</w:t>
                      </w:r>
                      <w:proofErr w:type="gramEnd"/>
                      <w:r w:rsidRPr="005C1A6D">
                        <w:rPr>
                          <w:rFonts w:ascii="Times New Roman" w:hAnsi="Times New Roman" w:cs="Times New Roman"/>
                          <w:bCs/>
                        </w:rPr>
                        <w:t>митрова</w:t>
                      </w:r>
                      <w:proofErr w:type="spellEnd"/>
                      <w:r w:rsidRPr="005C1A6D">
                        <w:rPr>
                          <w:rFonts w:ascii="Times New Roman" w:hAnsi="Times New Roman" w:cs="Times New Roman"/>
                          <w:bCs/>
                        </w:rPr>
                        <w:t xml:space="preserve">  Й-Ол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24. Инв.№ 22064 </w:t>
                      </w:r>
                      <w:r w:rsidRPr="005C1A6D">
                        <w:rPr>
                          <w:rFonts w:ascii="Times New Roman" w:hAnsi="Times New Roman" w:cs="Times New Roman"/>
                          <w:bCs/>
                        </w:rPr>
                        <w:t xml:space="preserve">Г-д </w:t>
                      </w:r>
                      <w:proofErr w:type="spellStart"/>
                      <w:r w:rsidRPr="005C1A6D">
                        <w:rPr>
                          <w:rFonts w:ascii="Times New Roman" w:hAnsi="Times New Roman" w:cs="Times New Roman"/>
                          <w:bCs/>
                        </w:rPr>
                        <w:t>ул</w:t>
                      </w:r>
                      <w:proofErr w:type="gramStart"/>
                      <w:r w:rsidRPr="005C1A6D">
                        <w:rPr>
                          <w:rFonts w:ascii="Times New Roman" w:hAnsi="Times New Roman" w:cs="Times New Roman"/>
                          <w:bCs/>
                        </w:rPr>
                        <w:t>.К</w:t>
                      </w:r>
                      <w:proofErr w:type="gramEnd"/>
                      <w:r w:rsidRPr="005C1A6D">
                        <w:rPr>
                          <w:rFonts w:ascii="Times New Roman" w:hAnsi="Times New Roman" w:cs="Times New Roman"/>
                          <w:bCs/>
                        </w:rPr>
                        <w:t>расноармейская</w:t>
                      </w:r>
                      <w:proofErr w:type="spellEnd"/>
                      <w:r w:rsidRPr="005C1A6D">
                        <w:rPr>
                          <w:rFonts w:ascii="Times New Roman" w:hAnsi="Times New Roman" w:cs="Times New Roman"/>
                          <w:bCs/>
                        </w:rPr>
                        <w:t xml:space="preserve"> от </w:t>
                      </w:r>
                      <w:proofErr w:type="spellStart"/>
                      <w:r w:rsidRPr="005C1A6D">
                        <w:rPr>
                          <w:rFonts w:ascii="Times New Roman" w:hAnsi="Times New Roman" w:cs="Times New Roman"/>
                          <w:bCs/>
                        </w:rPr>
                        <w:t>Первом.до</w:t>
                      </w:r>
                      <w:proofErr w:type="spellEnd"/>
                      <w:r w:rsidRPr="005C1A6D">
                        <w:rPr>
                          <w:rFonts w:ascii="Times New Roman" w:hAnsi="Times New Roman" w:cs="Times New Roman"/>
                          <w:bCs/>
                        </w:rPr>
                        <w:t xml:space="preserve"> </w:t>
                      </w:r>
                      <w:proofErr w:type="spellStart"/>
                      <w:r w:rsidRPr="005C1A6D">
                        <w:rPr>
                          <w:rFonts w:ascii="Times New Roman" w:hAnsi="Times New Roman" w:cs="Times New Roman"/>
                          <w:bCs/>
                        </w:rPr>
                        <w:t>Комс</w:t>
                      </w:r>
                      <w:proofErr w:type="spellEnd"/>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25. Инв.№ 01008 </w:t>
                      </w:r>
                      <w:r w:rsidRPr="005C1A6D">
                        <w:rPr>
                          <w:rFonts w:ascii="Times New Roman" w:hAnsi="Times New Roman" w:cs="Times New Roman"/>
                          <w:bCs/>
                        </w:rPr>
                        <w:t xml:space="preserve">Г-д </w:t>
                      </w:r>
                      <w:proofErr w:type="spellStart"/>
                      <w:proofErr w:type="gramStart"/>
                      <w:r w:rsidRPr="005C1A6D">
                        <w:rPr>
                          <w:rFonts w:ascii="Times New Roman" w:hAnsi="Times New Roman" w:cs="Times New Roman"/>
                          <w:bCs/>
                        </w:rPr>
                        <w:t>ул</w:t>
                      </w:r>
                      <w:proofErr w:type="spellEnd"/>
                      <w:proofErr w:type="gramEnd"/>
                      <w:r w:rsidRPr="005C1A6D">
                        <w:rPr>
                          <w:rFonts w:ascii="Times New Roman" w:hAnsi="Times New Roman" w:cs="Times New Roman"/>
                          <w:bCs/>
                        </w:rPr>
                        <w:t xml:space="preserve"> Строителей до ГРП 1-го м-на</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26. Инв.№ 02164 </w:t>
                      </w:r>
                      <w:r w:rsidRPr="005C1A6D">
                        <w:rPr>
                          <w:rFonts w:ascii="Times New Roman" w:hAnsi="Times New Roman" w:cs="Times New Roman"/>
                          <w:bCs/>
                        </w:rPr>
                        <w:t xml:space="preserve">Г-д </w:t>
                      </w:r>
                      <w:proofErr w:type="spellStart"/>
                      <w:r w:rsidRPr="005C1A6D">
                        <w:rPr>
                          <w:rFonts w:ascii="Times New Roman" w:hAnsi="Times New Roman" w:cs="Times New Roman"/>
                          <w:bCs/>
                        </w:rPr>
                        <w:t>ул</w:t>
                      </w:r>
                      <w:proofErr w:type="gramStart"/>
                      <w:r w:rsidRPr="005C1A6D">
                        <w:rPr>
                          <w:rFonts w:ascii="Times New Roman" w:hAnsi="Times New Roman" w:cs="Times New Roman"/>
                          <w:bCs/>
                        </w:rPr>
                        <w:t>.П</w:t>
                      </w:r>
                      <w:proofErr w:type="gramEnd"/>
                      <w:r w:rsidRPr="005C1A6D">
                        <w:rPr>
                          <w:rFonts w:ascii="Times New Roman" w:hAnsi="Times New Roman" w:cs="Times New Roman"/>
                          <w:bCs/>
                        </w:rPr>
                        <w:t>апанина,Калинина,Куйбыш,пер.Куйбыш.Волжск</w:t>
                      </w:r>
                      <w:proofErr w:type="spellEnd"/>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27. Инв.№ 22167 </w:t>
                      </w:r>
                      <w:r w:rsidRPr="005C1A6D">
                        <w:rPr>
                          <w:rFonts w:ascii="Times New Roman" w:hAnsi="Times New Roman" w:cs="Times New Roman"/>
                          <w:bCs/>
                        </w:rPr>
                        <w:t>Г-д Волжск</w:t>
                      </w:r>
                    </w:p>
                    <w:p w:rsidR="0007095D" w:rsidRDefault="0007095D" w:rsidP="0007095D">
                      <w:pPr>
                        <w:spacing w:after="0" w:line="240" w:lineRule="auto"/>
                        <w:rPr>
                          <w:rFonts w:ascii="Times New Roman" w:hAnsi="Times New Roman" w:cs="Times New Roman"/>
                          <w:bCs/>
                        </w:rPr>
                      </w:pPr>
                      <w:r>
                        <w:rPr>
                          <w:rFonts w:ascii="Times New Roman" w:hAnsi="Times New Roman" w:cs="Times New Roman"/>
                          <w:bCs/>
                        </w:rPr>
                        <w:tab/>
                        <w:t xml:space="preserve">28. Инв.№ 02377 </w:t>
                      </w:r>
                      <w:r w:rsidRPr="00B84327">
                        <w:rPr>
                          <w:rFonts w:ascii="Times New Roman" w:hAnsi="Times New Roman" w:cs="Times New Roman"/>
                          <w:bCs/>
                        </w:rPr>
                        <w:t>Г-д ЖСК "Авангард" ул</w:t>
                      </w:r>
                      <w:proofErr w:type="gramStart"/>
                      <w:r w:rsidRPr="00B84327">
                        <w:rPr>
                          <w:rFonts w:ascii="Times New Roman" w:hAnsi="Times New Roman" w:cs="Times New Roman"/>
                          <w:bCs/>
                        </w:rPr>
                        <w:t>.Д</w:t>
                      </w:r>
                      <w:proofErr w:type="gramEnd"/>
                      <w:r w:rsidRPr="00B84327">
                        <w:rPr>
                          <w:rFonts w:ascii="Times New Roman" w:hAnsi="Times New Roman" w:cs="Times New Roman"/>
                          <w:bCs/>
                        </w:rPr>
                        <w:t xml:space="preserve">ружбы,15 </w:t>
                      </w:r>
                      <w:proofErr w:type="spellStart"/>
                      <w:r w:rsidRPr="00B84327">
                        <w:rPr>
                          <w:rFonts w:ascii="Times New Roman" w:hAnsi="Times New Roman" w:cs="Times New Roman"/>
                          <w:bCs/>
                        </w:rPr>
                        <w:t>г.Волжск</w:t>
                      </w:r>
                      <w:proofErr w:type="spellEnd"/>
                    </w:p>
                  </w:sdtContent>
                </w:sdt>
                <w:p w:rsidR="00215E3F" w:rsidRDefault="001F4C5E" w:rsidP="0007095D">
                  <w:pPr>
                    <w:spacing w:after="0" w:line="240" w:lineRule="auto"/>
                    <w:ind w:left="705"/>
                    <w:rPr>
                      <w:rFonts w:ascii="Times New Roman" w:hAnsi="Times New Roman" w:cs="Times New Roman"/>
                      <w:bCs/>
                    </w:rPr>
                  </w:pPr>
                </w:p>
              </w:sdtContent>
            </w:sdt>
            <w:p w:rsidR="00215E3F" w:rsidRDefault="00215E3F" w:rsidP="00215E3F">
              <w:pPr>
                <w:spacing w:after="0" w:line="240" w:lineRule="auto"/>
                <w:rPr>
                  <w:rFonts w:ascii="Times New Roman" w:hAnsi="Times New Roman" w:cs="Times New Roman"/>
                  <w:bCs/>
                </w:rPr>
              </w:pPr>
              <w:r w:rsidRPr="00BF7E17">
                <w:rPr>
                  <w:rFonts w:ascii="Times New Roman" w:hAnsi="Times New Roman" w:cs="Times New Roman"/>
                  <w:bCs/>
                </w:rPr>
                <w:tab/>
                <w:t xml:space="preserve">     </w:t>
              </w:r>
            </w:p>
          </w:sdtContent>
        </w:sdt>
        <w:p w:rsidR="00E17FF6" w:rsidRPr="00F22678" w:rsidRDefault="001F4C5E" w:rsidP="00E62243">
          <w:pPr>
            <w:spacing w:after="0" w:line="240" w:lineRule="auto"/>
            <w:rPr>
              <w:rFonts w:ascii="Times New Roman" w:hAnsi="Times New Roman" w:cs="Times New Roman"/>
              <w:b/>
              <w:bCs/>
            </w:rPr>
          </w:pPr>
        </w:p>
      </w:sdtContent>
    </w:sdt>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1F4C5E"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r w:rsidR="00215E3F">
            <w:rPr>
              <w:rStyle w:val="a3"/>
              <w:rFonts w:ascii="Times New Roman" w:eastAsia="Times New Roman" w:hAnsi="Times New Roman" w:cs="Times New Roman"/>
              <w:color w:val="548DD4" w:themeColor="text2" w:themeTint="99"/>
              <w:spacing w:val="10"/>
            </w:rPr>
            <w:t xml:space="preserve">Республика Марий Эл </w:t>
          </w:r>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1F4C5E"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sz w:val="22"/>
                <w:szCs w:val="22"/>
              </w:rPr>
              <w:id w:val="253554177"/>
              <w:placeholder>
                <w:docPart w:val="B606708F2B764CB7A25E42313DC252E5"/>
              </w:placeholder>
            </w:sdtPr>
            <w:sdtEndPr/>
            <w:sdtContent>
              <w:sdt>
                <w:sdtPr>
                  <w:rPr>
                    <w:bCs/>
                    <w:sz w:val="22"/>
                    <w:szCs w:val="22"/>
                  </w:rPr>
                  <w:id w:val="2039461359"/>
                  <w:placeholder>
                    <w:docPart w:val="AE98562708BA49D2B66FAF97DC95A7BA"/>
                  </w:placeholder>
                </w:sdtPr>
                <w:sdtEndPr/>
                <w:sdtContent>
                  <w:sdt>
                    <w:sdtPr>
                      <w:rPr>
                        <w:bCs/>
                      </w:rPr>
                      <w:id w:val="-1250033232"/>
                      <w:placeholder>
                        <w:docPart w:val="0143DA9B162D4AC6A61660543CF84EE2"/>
                      </w:placeholder>
                    </w:sdtPr>
                    <w:sdtEndPr/>
                    <w:sdtContent>
                      <w:sdt>
                        <w:sdtPr>
                          <w:rPr>
                            <w:bCs/>
                          </w:rPr>
                          <w:id w:val="786164320"/>
                          <w:placeholder>
                            <w:docPart w:val="D4119B5D29EC444A8B19432EAEF311EA"/>
                          </w:placeholder>
                        </w:sdtPr>
                        <w:sdtEndPr/>
                        <w:sdtContent>
                          <w:r w:rsidR="00215E3F" w:rsidRPr="006A5F8D">
                            <w:rPr>
                              <w:bCs/>
                            </w:rPr>
                            <w:t>в течени</w:t>
                          </w:r>
                          <w:r>
                            <w:rPr>
                              <w:bCs/>
                            </w:rPr>
                            <w:t>е</w:t>
                          </w:r>
                          <w:bookmarkStart w:id="0" w:name="_GoBack"/>
                          <w:bookmarkEnd w:id="0"/>
                          <w:r w:rsidR="00215E3F" w:rsidRPr="006A5F8D">
                            <w:rPr>
                              <w:bCs/>
                            </w:rPr>
                            <w:t xml:space="preserve"> </w:t>
                          </w:r>
                          <w:r w:rsidR="00215E3F">
                            <w:rPr>
                              <w:bCs/>
                            </w:rPr>
                            <w:t>3</w:t>
                          </w:r>
                          <w:r w:rsidR="00215E3F" w:rsidRPr="006A5F8D">
                            <w:rPr>
                              <w:bCs/>
                            </w:rPr>
                            <w:t xml:space="preserve"> </w:t>
                          </w:r>
                          <w:r w:rsidR="00215E3F">
                            <w:rPr>
                              <w:bCs/>
                            </w:rPr>
                            <w:t xml:space="preserve">календарных </w:t>
                          </w:r>
                          <w:r w:rsidR="00215E3F" w:rsidRPr="006A5F8D">
                            <w:rPr>
                              <w:bCs/>
                            </w:rPr>
                            <w:t xml:space="preserve">дней с </w:t>
                          </w:r>
                          <w:r w:rsidR="00215E3F">
                            <w:rPr>
                              <w:bCs/>
                            </w:rPr>
                            <w:t>момента</w:t>
                          </w:r>
                          <w:r w:rsidR="00215E3F" w:rsidRPr="006A5F8D">
                            <w:rPr>
                              <w:bCs/>
                            </w:rPr>
                            <w:t xml:space="preserve"> подписания договора</w:t>
                          </w:r>
                        </w:sdtContent>
                      </w:sdt>
                    </w:sdtContent>
                  </w:sdt>
                </w:sdtContent>
              </w:sdt>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1F4C5E"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sz w:val="22"/>
                <w:szCs w:val="22"/>
              </w:rPr>
              <w:id w:val="-1885786098"/>
              <w:placeholder>
                <w:docPart w:val="DB29E837D12945E99F28ED89C79F5B35"/>
              </w:placeholder>
            </w:sdtPr>
            <w:sdtEndPr/>
            <w:sdtContent>
              <w:sdt>
                <w:sdtPr>
                  <w:rPr>
                    <w:bCs/>
                    <w:sz w:val="22"/>
                    <w:szCs w:val="22"/>
                  </w:rPr>
                  <w:id w:val="867333697"/>
                  <w:placeholder>
                    <w:docPart w:val="5E92F2DCC42A44F7946AC9389DE23C24"/>
                  </w:placeholder>
                </w:sdtPr>
                <w:sdtEndPr/>
                <w:sdtContent>
                  <w:sdt>
                    <w:sdtPr>
                      <w:rPr>
                        <w:bCs/>
                      </w:rPr>
                      <w:id w:val="1799481914"/>
                      <w:placeholder>
                        <w:docPart w:val="3D6B1F026DA342D69B326A00330E10FA"/>
                      </w:placeholder>
                    </w:sdtPr>
                    <w:sdtEndPr/>
                    <w:sdtContent>
                      <w:sdt>
                        <w:sdtPr>
                          <w:rPr>
                            <w:bCs/>
                          </w:rPr>
                          <w:id w:val="150954705"/>
                          <w:placeholder>
                            <w:docPart w:val="10C5A9F122B846BC8F8B6604086287E0"/>
                          </w:placeholder>
                        </w:sdtPr>
                        <w:sdtEndPr/>
                        <w:sdtContent>
                          <w:r w:rsidR="00215E3F">
                            <w:rPr>
                              <w:bCs/>
                            </w:rPr>
                            <w:t>90</w:t>
                          </w:r>
                          <w:r w:rsidR="00215E3F" w:rsidRPr="00B04F30">
                            <w:rPr>
                              <w:bCs/>
                            </w:rPr>
                            <w:t xml:space="preserve"> календарных дней </w:t>
                          </w:r>
                          <w:proofErr w:type="gramStart"/>
                          <w:r w:rsidR="00215E3F" w:rsidRPr="00B04F30">
                            <w:rPr>
                              <w:bCs/>
                            </w:rPr>
                            <w:t>с даты начала</w:t>
                          </w:r>
                          <w:proofErr w:type="gramEnd"/>
                          <w:r w:rsidR="00215E3F" w:rsidRPr="00B04F30">
                            <w:rPr>
                              <w:bCs/>
                            </w:rPr>
                            <w:t xml:space="preserve"> выполнения работ</w:t>
                          </w:r>
                        </w:sdtContent>
                      </w:sdt>
                    </w:sdtContent>
                  </w:sdt>
                </w:sdtContent>
              </w:sdt>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sdt>
      <w:sdtPr>
        <w:rPr>
          <w:bCs/>
          <w:sz w:val="22"/>
          <w:szCs w:val="22"/>
        </w:rPr>
        <w:id w:val="-1191369091"/>
        <w:placeholder>
          <w:docPart w:val="A092C1D868C744B28BA2E3A93B891EB0"/>
        </w:placeholder>
      </w:sdtPr>
      <w:sdtEndPr/>
      <w:sdtContent>
        <w:sdt>
          <w:sdtPr>
            <w:rPr>
              <w:bCs/>
              <w:sz w:val="22"/>
              <w:szCs w:val="22"/>
            </w:rPr>
            <w:id w:val="703602147"/>
            <w:placeholder>
              <w:docPart w:val="F705E69ADDD94DD194749BF8E61FA65A"/>
            </w:placeholder>
          </w:sdtPr>
          <w:sdtEndPr/>
          <w:sdtContent>
            <w:p w:rsidR="00215E3F" w:rsidRDefault="001F4C5E" w:rsidP="00215E3F">
              <w:pPr>
                <w:pStyle w:val="a6"/>
                <w:ind w:left="0"/>
                <w:rPr>
                  <w:bCs/>
                  <w:sz w:val="22"/>
                  <w:szCs w:val="22"/>
                </w:rPr>
              </w:pPr>
              <w:sdt>
                <w:sdtPr>
                  <w:rPr>
                    <w:bCs/>
                    <w:sz w:val="22"/>
                    <w:szCs w:val="22"/>
                  </w:rPr>
                  <w:id w:val="1817682460"/>
                  <w:placeholder>
                    <w:docPart w:val="4FBA1B354BE24ECB88747C70713FA119"/>
                  </w:placeholder>
                </w:sdtPr>
                <w:sdtEndPr/>
                <w:sdtContent>
                  <w:sdt>
                    <w:sdtPr>
                      <w:rPr>
                        <w:bCs/>
                      </w:rPr>
                      <w:id w:val="1329875358"/>
                      <w:placeholder>
                        <w:docPart w:val="2F230B3CFE35477FB1A5C1EE6F73C316"/>
                      </w:placeholder>
                    </w:sdtPr>
                    <w:sdtEndPr/>
                    <w:sdtContent>
                      <w:r w:rsidR="00215E3F">
                        <w:rPr>
                          <w:bCs/>
                        </w:rPr>
                        <w:t>Не предусмотрено</w:t>
                      </w:r>
                    </w:sdtContent>
                  </w:sdt>
                </w:sdtContent>
              </w:sdt>
            </w:p>
            <w:p w:rsidR="00215E3F" w:rsidRDefault="001F4C5E" w:rsidP="00215E3F">
              <w:pPr>
                <w:pStyle w:val="a6"/>
                <w:ind w:left="0"/>
                <w:rPr>
                  <w:rFonts w:asciiTheme="minorHAnsi" w:eastAsiaTheme="minorHAnsi" w:hAnsiTheme="minorHAnsi" w:cstheme="minorBidi"/>
                  <w:bCs/>
                  <w:sz w:val="22"/>
                  <w:szCs w:val="22"/>
                  <w:lang w:eastAsia="en-US"/>
                </w:rPr>
              </w:pPr>
            </w:p>
          </w:sdtContent>
        </w:sdt>
        <w:p w:rsidR="008D0F97" w:rsidRPr="00382EC4" w:rsidRDefault="001F4C5E" w:rsidP="00E62243">
          <w:pPr>
            <w:pStyle w:val="a6"/>
            <w:ind w:left="0"/>
            <w:rPr>
              <w:b/>
              <w:bCs/>
              <w:sz w:val="22"/>
              <w:szCs w:val="22"/>
            </w:rPr>
          </w:pPr>
        </w:p>
      </w:sdtContent>
    </w:sdt>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sdt>
      <w:sdtPr>
        <w:rPr>
          <w:bCs/>
          <w:sz w:val="22"/>
          <w:szCs w:val="22"/>
        </w:rPr>
        <w:id w:val="-315499710"/>
        <w:placeholder>
          <w:docPart w:val="129474D0773E4721A2D287E70B625986"/>
        </w:placeholder>
      </w:sdtPr>
      <w:sdtEndPr/>
      <w:sdtContent>
        <w:sdt>
          <w:sdtPr>
            <w:rPr>
              <w:bCs/>
              <w:sz w:val="22"/>
              <w:szCs w:val="22"/>
            </w:rPr>
            <w:id w:val="477118870"/>
            <w:placeholder>
              <w:docPart w:val="6ADA17B0998546BAA2423E4726BAE80D"/>
            </w:placeholder>
          </w:sdtPr>
          <w:sdtEndPr/>
          <w:sdtContent>
            <w:p w:rsidR="00215E3F" w:rsidRDefault="00215E3F" w:rsidP="00215E3F">
              <w:pPr>
                <w:pStyle w:val="a6"/>
                <w:ind w:left="0"/>
                <w:rPr>
                  <w:bCs/>
                  <w:sz w:val="22"/>
                  <w:szCs w:val="22"/>
                </w:rPr>
              </w:pPr>
            </w:p>
            <w:p w:rsidR="00215E3F" w:rsidRDefault="001F4C5E" w:rsidP="00215E3F">
              <w:pPr>
                <w:pStyle w:val="a6"/>
                <w:ind w:left="0"/>
                <w:rPr>
                  <w:rFonts w:asciiTheme="minorHAnsi" w:eastAsiaTheme="minorHAnsi" w:hAnsiTheme="minorHAnsi" w:cstheme="minorBidi"/>
                  <w:bCs/>
                  <w:sz w:val="22"/>
                  <w:szCs w:val="22"/>
                  <w:lang w:eastAsia="en-US"/>
                </w:rPr>
              </w:pPr>
              <w:sdt>
                <w:sdtPr>
                  <w:rPr>
                    <w:rStyle w:val="a3"/>
                    <w:color w:val="auto"/>
                    <w:spacing w:val="10"/>
                    <w:sz w:val="22"/>
                    <w:szCs w:val="22"/>
                  </w:rPr>
                  <w:id w:val="1481878442"/>
                  <w:placeholder>
                    <w:docPart w:val="13F10289D55A407896C342759910503A"/>
                  </w:placeholder>
                </w:sdtPr>
                <w:sdtEndPr>
                  <w:rPr>
                    <w:rStyle w:val="a0"/>
                    <w:bCs/>
                    <w:spacing w:val="0"/>
                  </w:rPr>
                </w:sdtEndPr>
                <w:sdtContent>
                  <w:sdt>
                    <w:sdtPr>
                      <w:rPr>
                        <w:rStyle w:val="a3"/>
                        <w:color w:val="auto"/>
                        <w:spacing w:val="10"/>
                      </w:rPr>
                      <w:id w:val="8648287"/>
                      <w:placeholder>
                        <w:docPart w:val="71F21D0F790640959E67D46F07AFD4E3"/>
                      </w:placeholder>
                    </w:sdtPr>
                    <w:sdtEndPr>
                      <w:rPr>
                        <w:rStyle w:val="a0"/>
                        <w:bCs/>
                        <w:spacing w:val="0"/>
                      </w:rPr>
                    </w:sdtEndPr>
                    <w:sdtContent>
                      <w:sdt>
                        <w:sdtPr>
                          <w:rPr>
                            <w:bCs/>
                          </w:rPr>
                          <w:id w:val="-1780027904"/>
                          <w:placeholder>
                            <w:docPart w:val="FBB5D173029644BFBEF6F2439D4E7FEF"/>
                          </w:placeholder>
                        </w:sdtPr>
                        <w:sdtEndPr/>
                        <w:sdtContent>
                          <w:r w:rsidR="00215E3F">
                            <w:rPr>
                              <w:bCs/>
                            </w:rPr>
                            <w:t>Не предусмотрено</w:t>
                          </w:r>
                        </w:sdtContent>
                      </w:sdt>
                    </w:sdtContent>
                  </w:sdt>
                </w:sdtContent>
              </w:sdt>
            </w:p>
          </w:sdtContent>
        </w:sdt>
        <w:p w:rsidR="004C30DC" w:rsidRPr="00C53F59" w:rsidRDefault="001F4C5E" w:rsidP="00E62243">
          <w:pPr>
            <w:pStyle w:val="a6"/>
            <w:ind w:left="0"/>
            <w:rPr>
              <w:bCs/>
              <w:sz w:val="22"/>
              <w:szCs w:val="22"/>
            </w:rPr>
          </w:pPr>
        </w:p>
      </w:sdtContent>
    </w:sdt>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703789">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 xml:space="preserve">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w:t>
            </w:r>
            <w:r w:rsidRPr="00382EC4">
              <w:rPr>
                <w:rFonts w:ascii="Times New Roman" w:hAnsi="Times New Roman" w:cs="Times New Roman"/>
              </w:rPr>
              <w:lastRenderedPageBreak/>
              <w:t>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lastRenderedPageBreak/>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215E3F"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у привлекаемых к выполнению работ специалистов аттестации в области промышленной безопасности в соответствии с РД 03-19-2007 (с областью аттестации А</w:t>
                </w:r>
                <w:proofErr w:type="gramStart"/>
                <w:r>
                  <w:rPr>
                    <w:rStyle w:val="a3"/>
                    <w:rFonts w:ascii="Times New Roman" w:eastAsia="Times New Roman" w:hAnsi="Times New Roman" w:cs="Times New Roman"/>
                    <w:color w:val="auto"/>
                    <w:spacing w:val="10"/>
                  </w:rPr>
                  <w:t>,Б</w:t>
                </w:r>
                <w:proofErr w:type="gramEnd"/>
                <w:r>
                  <w:rPr>
                    <w:rStyle w:val="a3"/>
                    <w:rFonts w:ascii="Times New Roman" w:eastAsia="Times New Roman" w:hAnsi="Times New Roman" w:cs="Times New Roman"/>
                    <w:color w:val="auto"/>
                    <w:spacing w:val="10"/>
                  </w:rPr>
                  <w:t>7).</w:t>
                </w:r>
              </w:p>
            </w:tc>
            <w:tc>
              <w:tcPr>
                <w:tcW w:w="4022" w:type="dxa"/>
                <w:shd w:val="clear" w:color="auto" w:fill="auto"/>
                <w:vAlign w:val="center"/>
              </w:tcPr>
              <w:p w:rsidR="008E26F8" w:rsidRPr="008E26F8" w:rsidRDefault="00215E3F"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Копии удостоверений</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370858" w:rsidP="008E26F8">
                <w:pPr>
                  <w:spacing w:after="0" w:line="240" w:lineRule="auto"/>
                  <w:jc w:val="center"/>
                  <w:rPr>
                    <w:rStyle w:val="a3"/>
                    <w:rFonts w:ascii="Times New Roman" w:eastAsia="Times New Roman" w:hAnsi="Times New Roman" w:cs="Times New Roman"/>
                    <w:color w:val="auto"/>
                    <w:spacing w:val="10"/>
                  </w:rPr>
                </w:pPr>
                <w:r>
                  <w:t>Наличие у Участника и/или привлеченного им третьего лица (соисполнителя)  лицензии на осуществление деятельности по проведению экспертизы промышленной безопасности</w:t>
                </w:r>
              </w:p>
            </w:tc>
            <w:tc>
              <w:tcPr>
                <w:tcW w:w="4022" w:type="dxa"/>
                <w:shd w:val="clear" w:color="auto" w:fill="auto"/>
                <w:vAlign w:val="center"/>
              </w:tcPr>
              <w:p w:rsidR="008E26F8" w:rsidRPr="008E26F8" w:rsidRDefault="00370858" w:rsidP="008E26F8">
                <w:pPr>
                  <w:spacing w:after="0" w:line="240" w:lineRule="auto"/>
                  <w:jc w:val="center"/>
                  <w:rPr>
                    <w:rStyle w:val="a3"/>
                    <w:rFonts w:ascii="Times New Roman" w:eastAsia="Times New Roman" w:hAnsi="Times New Roman" w:cs="Times New Roman"/>
                    <w:color w:val="auto"/>
                    <w:spacing w:val="10"/>
                  </w:rPr>
                </w:pPr>
                <w:r>
                  <w:t>Копия действующей лицензии</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1F4C5E"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24286053"/>
              <w:placeholder>
                <w:docPart w:val="6D327C280C794BAE8D0BAF0CFF8CF8FA"/>
              </w:placeholder>
            </w:sdtPr>
            <w:sdtEndPr>
              <w:rPr>
                <w:rStyle w:val="a0"/>
                <w:bCs/>
                <w:spacing w:val="0"/>
                <w:lang w:eastAsia="ru-RU"/>
              </w:rPr>
            </w:sdtEndPr>
            <w:sdtContent>
              <w:r w:rsidR="00215E3F" w:rsidRPr="00F355C4">
                <w:rPr>
                  <w:rStyle w:val="a3"/>
                  <w:rFonts w:ascii="Times New Roman" w:eastAsia="Times New Roman" w:hAnsi="Times New Roman" w:cs="Times New Roman"/>
                  <w:color w:val="auto"/>
                  <w:spacing w:val="10"/>
                </w:rPr>
                <w:t>Допускается</w:t>
              </w:r>
            </w:sdtContent>
          </w:sdt>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1983921123"/>
            <w:placeholder>
              <w:docPart w:val="DC11F2C74F8C4D5A8F8F075C526B8246"/>
            </w:placeholder>
          </w:sdtPr>
          <w:sdtEndPr/>
          <w:sdtContent>
            <w:p w:rsidR="00215E3F" w:rsidRDefault="00215E3F" w:rsidP="00650CE6">
              <w:pPr>
                <w:rPr>
                  <w:rFonts w:ascii="Times New Roman" w:hAnsi="Times New Roman" w:cs="Times New Roman"/>
                  <w:bCs/>
                </w:rPr>
              </w:pPr>
              <w:r w:rsidRPr="00BF7E17">
                <w:rPr>
                  <w:rFonts w:ascii="Times New Roman" w:hAnsi="Times New Roman" w:cs="Times New Roman"/>
                  <w:bCs/>
                </w:rPr>
                <w:t xml:space="preserve">Все </w:t>
              </w:r>
              <w:r>
                <w:rPr>
                  <w:rFonts w:ascii="Times New Roman" w:hAnsi="Times New Roman" w:cs="Times New Roman"/>
                  <w:bCs/>
                </w:rPr>
                <w:t xml:space="preserve">услуги </w:t>
              </w:r>
              <w:r w:rsidRPr="00BF7E17">
                <w:rPr>
                  <w:rFonts w:ascii="Times New Roman" w:hAnsi="Times New Roman" w:cs="Times New Roman"/>
                  <w:bCs/>
                </w:rPr>
                <w:t xml:space="preserve"> должны быть выполнены </w:t>
              </w:r>
              <w:r w:rsidR="00650CE6">
                <w:rPr>
                  <w:rFonts w:ascii="Times New Roman" w:hAnsi="Times New Roman" w:cs="Times New Roman"/>
                  <w:bCs/>
                </w:rPr>
                <w:t>в соответствии с инструкцией</w:t>
              </w:r>
              <w:r w:rsidR="00650CE6" w:rsidRPr="00650CE6">
                <w:rPr>
                  <w:rFonts w:ascii="Times New Roman" w:hAnsi="Times New Roman" w:cs="Times New Roman"/>
                  <w:bCs/>
                </w:rPr>
                <w:t xml:space="preserve"> </w:t>
              </w:r>
              <w:r w:rsidR="00650CE6">
                <w:rPr>
                  <w:rFonts w:ascii="Times New Roman" w:hAnsi="Times New Roman" w:cs="Times New Roman"/>
                  <w:bCs/>
                </w:rPr>
                <w:t xml:space="preserve">по диагностированию </w:t>
              </w:r>
              <w:r w:rsidR="00650CE6" w:rsidRPr="00650CE6">
                <w:rPr>
                  <w:rFonts w:ascii="Times New Roman" w:hAnsi="Times New Roman" w:cs="Times New Roman"/>
                  <w:bCs/>
                </w:rPr>
                <w:t xml:space="preserve"> </w:t>
              </w:r>
              <w:r w:rsidR="00650CE6">
                <w:rPr>
                  <w:rFonts w:ascii="Times New Roman" w:hAnsi="Times New Roman" w:cs="Times New Roman"/>
                  <w:bCs/>
                </w:rPr>
                <w:t>технического состояния</w:t>
              </w:r>
              <w:r w:rsidR="00650CE6" w:rsidRPr="00650CE6">
                <w:rPr>
                  <w:rFonts w:ascii="Times New Roman" w:hAnsi="Times New Roman" w:cs="Times New Roman"/>
                  <w:bCs/>
                </w:rPr>
                <w:t xml:space="preserve"> </w:t>
              </w:r>
              <w:r w:rsidR="00650CE6">
                <w:rPr>
                  <w:rFonts w:ascii="Times New Roman" w:hAnsi="Times New Roman" w:cs="Times New Roman"/>
                  <w:bCs/>
                </w:rPr>
                <w:t xml:space="preserve">подземных стальных газопроводов </w:t>
              </w:r>
              <w:r w:rsidR="00650CE6" w:rsidRPr="00650CE6">
                <w:rPr>
                  <w:rFonts w:ascii="Times New Roman" w:hAnsi="Times New Roman" w:cs="Times New Roman"/>
                  <w:bCs/>
                </w:rPr>
                <w:t xml:space="preserve">РД 12-411-01 </w:t>
              </w:r>
              <w:r w:rsidRPr="00BF7E17">
                <w:rPr>
                  <w:rFonts w:ascii="Times New Roman" w:hAnsi="Times New Roman" w:cs="Times New Roman"/>
                  <w:bCs/>
                </w:rPr>
                <w:t>и предоставлены на бумажном носителе и в электронном виде (С</w:t>
              </w:r>
              <w:proofErr w:type="gramStart"/>
              <w:r w:rsidRPr="00BF7E17">
                <w:rPr>
                  <w:rFonts w:ascii="Times New Roman" w:hAnsi="Times New Roman" w:cs="Times New Roman"/>
                  <w:bCs/>
                </w:rPr>
                <w:t>D</w:t>
              </w:r>
              <w:proofErr w:type="gramEnd"/>
              <w:r w:rsidRPr="00BF7E17">
                <w:rPr>
                  <w:rFonts w:ascii="Times New Roman" w:hAnsi="Times New Roman" w:cs="Times New Roman"/>
                  <w:bCs/>
                </w:rPr>
                <w:t xml:space="preserve"> диске)</w:t>
              </w:r>
            </w:p>
          </w:sdtContent>
        </w:sdt>
        <w:p w:rsidR="008D0F97" w:rsidRPr="00382EC4" w:rsidRDefault="001F4C5E" w:rsidP="00E62243">
          <w:pPr>
            <w:spacing w:after="0" w:line="240" w:lineRule="auto"/>
            <w:rPr>
              <w:rFonts w:ascii="Times New Roman" w:hAnsi="Times New Roman" w:cs="Times New Roman"/>
              <w:b/>
            </w:rPr>
          </w:pP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656962266"/>
              <w:placeholder>
                <w:docPart w:val="10450BED0D9843B1AADFEBB4D11682AC"/>
              </w:placeholder>
            </w:sdtPr>
            <w:sdtEndPr>
              <w:rPr>
                <w:rStyle w:val="a0"/>
                <w:bCs/>
                <w:spacing w:val="0"/>
                <w:lang w:eastAsia="ru-RU"/>
              </w:rPr>
            </w:sdtEndPr>
            <w:sdtContent>
              <w:r w:rsidR="00215E3F" w:rsidRPr="00F355C4">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625000132"/>
              <w:placeholder>
                <w:docPart w:val="7DFF87538EC14E7CACB994B7D89882FB"/>
              </w:placeholder>
            </w:sdtPr>
            <w:sdtEndPr>
              <w:rPr>
                <w:rStyle w:val="a0"/>
                <w:bCs/>
                <w:spacing w:val="0"/>
                <w:lang w:eastAsia="ru-RU"/>
              </w:rPr>
            </w:sdtEndPr>
            <w:sdtContent>
              <w:r w:rsidR="00215E3F" w:rsidRPr="00F355C4">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lastRenderedPageBreak/>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1F4C5E"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1F4C5E"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1F4C5E"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51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EE4A10" w:rsidRPr="00B27C0C" w:rsidRDefault="00EE4A10" w:rsidP="00EE4A10">
                    <w:r w:rsidRPr="00B27C0C">
                      <w:rPr>
                        <w:b/>
                        <w:bCs/>
                      </w:rPr>
                      <w:t>Программа работ</w:t>
                    </w:r>
                  </w:p>
                  <w:p w:rsidR="00EE4A10" w:rsidRPr="00B27C0C" w:rsidRDefault="00EE4A10" w:rsidP="00EE4A10">
                    <w:r w:rsidRPr="00B27C0C">
                      <w:t>1. Анализ технической документации путем изучения всех сведений о техническом состоянии стальных подземных газопроводов.</w:t>
                    </w:r>
                  </w:p>
                  <w:p w:rsidR="00EE4A10" w:rsidRPr="00B27C0C" w:rsidRDefault="00EE4A10" w:rsidP="00EE4A10">
                    <w:r w:rsidRPr="00B27C0C">
                      <w:t>2. Анализ результатов по программе диагностирования.</w:t>
                    </w:r>
                  </w:p>
                  <w:p w:rsidR="00EE4A10" w:rsidRPr="00B27C0C" w:rsidRDefault="00EE4A10" w:rsidP="00EE4A10">
                    <w:r w:rsidRPr="00B27C0C">
                      <w:t>3. Расчет остаточного срока службы.</w:t>
                    </w:r>
                  </w:p>
                  <w:p w:rsidR="00EE4A10" w:rsidRPr="00B27C0C" w:rsidRDefault="00EE4A10" w:rsidP="00EE4A10">
                    <w:r w:rsidRPr="00B27C0C">
                      <w:t>4. Расчет вероятности аварии.</w:t>
                    </w:r>
                  </w:p>
                  <w:p w:rsidR="00EE4A10" w:rsidRPr="00B27C0C" w:rsidRDefault="00EE4A10" w:rsidP="00EE4A10">
                    <w:r w:rsidRPr="00B27C0C">
                      <w:t>5. Анализ риска аварии.</w:t>
                    </w:r>
                  </w:p>
                  <w:p w:rsidR="00EE4A10" w:rsidRPr="00B27C0C" w:rsidRDefault="00EE4A10" w:rsidP="00EE4A10">
                    <w:r w:rsidRPr="00B27C0C">
                      <w:t>6. Оформление результатов диагностирования.</w:t>
                    </w:r>
                  </w:p>
                  <w:p w:rsidR="00EE4A10" w:rsidRPr="00B27C0C" w:rsidRDefault="00EE4A10" w:rsidP="00EE4A10">
                    <w:r w:rsidRPr="00B27C0C">
                      <w:t>7. Заключение экспертизы промышленной безопасности.</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EE4A10"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У.е</w:t>
                    </w:r>
                  </w:p>
                </w:tc>
                <w:tc>
                  <w:tcPr>
                    <w:tcW w:w="1700" w:type="dxa"/>
                    <w:vAlign w:val="center"/>
                  </w:tcPr>
                  <w:p w:rsidR="008E26F8" w:rsidRPr="008E26F8" w:rsidRDefault="00EE4A10"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28</w:t>
                    </w:r>
                  </w:p>
                </w:tc>
              </w:tr>
              <w:tr w:rsidR="006F14F0" w:rsidRPr="00BF7E17" w:rsidTr="006F14F0">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1"/>
                      <w:numPr>
                        <w:ilvl w:val="0"/>
                        <w:numId w:val="0"/>
                      </w:numPr>
                      <w:tabs>
                        <w:tab w:val="num" w:pos="0"/>
                      </w:tabs>
                      <w:spacing w:after="0"/>
                      <w:ind w:left="432" w:hanging="432"/>
                      <w:jc w:val="center"/>
                      <w:rPr>
                        <w:rFonts w:ascii="Times New Roman" w:hAnsi="Times New Roman"/>
                        <w:b w:val="0"/>
                        <w:bCs w:val="0"/>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a8"/>
                      <w:spacing w:after="0" w:line="240" w:lineRule="auto"/>
                      <w:jc w:val="center"/>
                      <w:rPr>
                        <w:rFonts w:ascii="Times New Roman" w:eastAsia="Times New Roman" w:hAnsi="Times New Roman" w:cs="Times New Roman"/>
                        <w:spacing w:val="10"/>
                      </w:rPr>
                    </w:pPr>
                  </w:p>
                </w:tc>
                <w:tc>
                  <w:tcPr>
                    <w:tcW w:w="1257"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a8"/>
                      <w:spacing w:after="0" w:line="240" w:lineRule="auto"/>
                      <w:rPr>
                        <w:rFonts w:ascii="Times New Roman" w:eastAsia="Times New Roman" w:hAnsi="Times New Roman" w:cs="Times New Roman"/>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a8"/>
                      <w:spacing w:after="0" w:line="240" w:lineRule="auto"/>
                      <w:rPr>
                        <w:rFonts w:ascii="Times New Roman" w:eastAsia="Times New Roman" w:hAnsi="Times New Roman" w:cs="Times New Roman"/>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hanging="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bl>
            <w:p w:rsidR="008E26F8" w:rsidRPr="008E26F8" w:rsidRDefault="001F4C5E" w:rsidP="008E26F8">
              <w:pPr>
                <w:spacing w:after="0" w:line="240" w:lineRule="auto"/>
                <w:rPr>
                  <w:rFonts w:ascii="Times New Roman" w:hAnsi="Times New Roman" w:cs="Times New Roman"/>
                  <w:b/>
                  <w:bCs/>
                </w:rPr>
              </w:pPr>
            </w:p>
          </w:sdtContent>
        </w:sdt>
        <w:p w:rsidR="00B14BFB" w:rsidRDefault="001F4C5E"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723750035"/>
            <w:placeholder>
              <w:docPart w:val="EFF33330D17440CF94BAF3CBDADA0872"/>
            </w:placeholder>
          </w:sdtPr>
          <w:sdtEndPr/>
          <w:sdtContent>
            <w:p w:rsidR="006F14F0" w:rsidRDefault="006F14F0" w:rsidP="006F14F0">
              <w:pPr>
                <w:spacing w:after="0" w:line="240" w:lineRule="auto"/>
                <w:jc w:val="both"/>
                <w:rPr>
                  <w:rFonts w:ascii="Times New Roman" w:hAnsi="Times New Roman" w:cs="Times New Roman"/>
                  <w:bCs/>
                </w:rPr>
              </w:pPr>
              <w:r w:rsidRPr="0022578E">
                <w:rPr>
                  <w:rFonts w:ascii="Times New Roman" w:hAnsi="Times New Roman" w:cs="Times New Roman"/>
                  <w:bCs/>
                </w:rPr>
                <w:t>не установлено</w:t>
              </w:r>
            </w:p>
          </w:sdtContent>
        </w:sdt>
        <w:p w:rsidR="00333670" w:rsidRPr="00581071" w:rsidRDefault="001F4C5E" w:rsidP="00E62243">
          <w:pPr>
            <w:spacing w:after="0" w:line="240" w:lineRule="auto"/>
            <w:jc w:val="both"/>
            <w:rPr>
              <w:rFonts w:ascii="Times New Roman" w:hAnsi="Times New Roman" w:cs="Times New Roman"/>
              <w:b/>
            </w:rPr>
          </w:pPr>
        </w:p>
      </w:sdtContent>
    </w:sdt>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sdt>
      <w:sdtPr>
        <w:rPr>
          <w:rFonts w:ascii="Times New Roman" w:hAnsi="Times New Roman" w:cs="Times New Roman"/>
          <w:bCs/>
        </w:rPr>
        <w:id w:val="-634713882"/>
        <w:placeholder>
          <w:docPart w:val="8BDE56A9F97542F8982FD7D0FB7DEB1D"/>
        </w:placeholder>
      </w:sdtPr>
      <w:sdtEndPr/>
      <w:sdtContent>
        <w:p w:rsidR="0043322A" w:rsidRPr="0043322A" w:rsidRDefault="0043322A" w:rsidP="0043322A">
          <w:pPr>
            <w:spacing w:after="0" w:line="240" w:lineRule="auto"/>
            <w:jc w:val="both"/>
            <w:rPr>
              <w:rFonts w:ascii="Times New Roman" w:hAnsi="Times New Roman" w:cs="Times New Roman"/>
              <w:bCs/>
            </w:rPr>
          </w:pPr>
          <w:r w:rsidRPr="0043322A">
            <w:rPr>
              <w:rFonts w:ascii="Times New Roman" w:hAnsi="Times New Roman" w:cs="Times New Roman"/>
              <w:bCs/>
            </w:rPr>
            <w:t xml:space="preserve">ИНСТРУКЦИЯ ПО ДИАГНОСТИРОВАНИЮ ТЕХНИЧЕСКОГО СОСТОЯНИЯ </w:t>
          </w:r>
        </w:p>
        <w:p w:rsidR="00BE6EE5" w:rsidRPr="00382EC4" w:rsidRDefault="0043322A" w:rsidP="0043322A">
          <w:pPr>
            <w:spacing w:after="0" w:line="240" w:lineRule="auto"/>
            <w:jc w:val="both"/>
            <w:rPr>
              <w:rFonts w:ascii="Times New Roman" w:hAnsi="Times New Roman" w:cs="Times New Roman"/>
              <w:b/>
            </w:rPr>
          </w:pPr>
          <w:r w:rsidRPr="0043322A">
            <w:rPr>
              <w:rFonts w:ascii="Times New Roman" w:hAnsi="Times New Roman" w:cs="Times New Roman"/>
              <w:bCs/>
            </w:rPr>
            <w:t xml:space="preserve"> ПОДЗЕМНЫХ СТАЛЬНЫХ ГАЗОПРОВОДОВ</w:t>
          </w:r>
          <w:r>
            <w:rPr>
              <w:rFonts w:ascii="Times New Roman" w:hAnsi="Times New Roman" w:cs="Times New Roman"/>
              <w:bCs/>
            </w:rPr>
            <w:t xml:space="preserve"> </w:t>
          </w:r>
          <w:r w:rsidRPr="0043322A">
            <w:rPr>
              <w:rFonts w:ascii="Times New Roman" w:hAnsi="Times New Roman" w:cs="Times New Roman"/>
              <w:bCs/>
            </w:rPr>
            <w:t>РД 12-411-01</w:t>
          </w:r>
        </w:p>
      </w:sdtContent>
    </w:sdt>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p w:rsidR="006F14F0" w:rsidRPr="006F14F0" w:rsidRDefault="006F14F0" w:rsidP="006F14F0">
          <w:pPr>
            <w:spacing w:after="0" w:line="240" w:lineRule="auto"/>
            <w:jc w:val="both"/>
            <w:rPr>
              <w:rFonts w:ascii="Times New Roman" w:hAnsi="Times New Roman" w:cs="Times New Roman"/>
              <w:bCs/>
            </w:rPr>
          </w:pPr>
          <w:r w:rsidRPr="006F14F0">
            <w:rPr>
              <w:rFonts w:ascii="Times New Roman" w:hAnsi="Times New Roman" w:cs="Times New Roman"/>
              <w:bCs/>
            </w:rPr>
            <w:t xml:space="preserve">РМЭ, гор. Йошкар-Ола, ул. Я. </w:t>
          </w:r>
          <w:proofErr w:type="spellStart"/>
          <w:r w:rsidRPr="006F14F0">
            <w:rPr>
              <w:rFonts w:ascii="Times New Roman" w:hAnsi="Times New Roman" w:cs="Times New Roman"/>
              <w:bCs/>
            </w:rPr>
            <w:t>Эшпая</w:t>
          </w:r>
          <w:proofErr w:type="spellEnd"/>
          <w:r w:rsidRPr="006F14F0">
            <w:rPr>
              <w:rFonts w:ascii="Times New Roman" w:hAnsi="Times New Roman" w:cs="Times New Roman"/>
              <w:bCs/>
            </w:rPr>
            <w:t xml:space="preserve">, д. №145 ООО «Газпром газораспределение Йошкар-Ола» </w:t>
          </w:r>
        </w:p>
        <w:p w:rsidR="006F14F0" w:rsidRPr="006F14F0" w:rsidRDefault="006F14F0" w:rsidP="006F14F0">
          <w:pPr>
            <w:spacing w:after="0" w:line="240" w:lineRule="auto"/>
            <w:jc w:val="both"/>
            <w:rPr>
              <w:rFonts w:ascii="Times New Roman" w:hAnsi="Times New Roman" w:cs="Times New Roman"/>
              <w:bCs/>
            </w:rPr>
          </w:pPr>
          <w:r w:rsidRPr="006F14F0">
            <w:rPr>
              <w:rFonts w:ascii="Times New Roman" w:hAnsi="Times New Roman" w:cs="Times New Roman"/>
              <w:bCs/>
            </w:rPr>
            <w:t>Производственно-технический отдел, начальни</w:t>
          </w:r>
          <w:proofErr w:type="gramStart"/>
          <w:r w:rsidRPr="006F14F0">
            <w:rPr>
              <w:rFonts w:ascii="Times New Roman" w:hAnsi="Times New Roman" w:cs="Times New Roman"/>
              <w:bCs/>
            </w:rPr>
            <w:t>к-</w:t>
          </w:r>
          <w:proofErr w:type="gramEnd"/>
          <w:r w:rsidRPr="006F14F0">
            <w:rPr>
              <w:rFonts w:ascii="Times New Roman" w:hAnsi="Times New Roman" w:cs="Times New Roman"/>
              <w:bCs/>
            </w:rPr>
            <w:t xml:space="preserve"> Краев Сергей Валентинович тел. 8(8362)72-90-51</w:t>
          </w:r>
        </w:p>
        <w:p w:rsidR="00BE6EE5" w:rsidRPr="00382EC4" w:rsidRDefault="001F4C5E" w:rsidP="00E62243">
          <w:pPr>
            <w:spacing w:after="0" w:line="240" w:lineRule="auto"/>
            <w:jc w:val="both"/>
            <w:rPr>
              <w:rFonts w:ascii="Times New Roman" w:hAnsi="Times New Roman" w:cs="Times New Roman"/>
              <w:b/>
            </w:rPr>
          </w:pP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DD1F35" w:rsidRPr="00382EC4" w:rsidRDefault="006F14F0" w:rsidP="00E62243">
              <w:pPr>
                <w:spacing w:after="0" w:line="240" w:lineRule="auto"/>
                <w:jc w:val="both"/>
                <w:rPr>
                  <w:rFonts w:ascii="Times New Roman" w:hAnsi="Times New Roman" w:cs="Times New Roman"/>
                  <w:bCs/>
                </w:rPr>
              </w:pPr>
              <w:r w:rsidRPr="006F14F0">
                <w:t xml:space="preserve"> </w:t>
              </w:r>
            </w:p>
            <w:p w:rsidR="00BE6EE5" w:rsidRDefault="001F4C5E" w:rsidP="00E62243">
              <w:pPr>
                <w:spacing w:after="0" w:line="240" w:lineRule="auto"/>
                <w:jc w:val="both"/>
                <w:rPr>
                  <w:rFonts w:ascii="Times New Roman" w:hAnsi="Times New Roman" w:cs="Times New Roman"/>
                  <w:bCs/>
                </w:rPr>
              </w:pPr>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095D"/>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669F"/>
    <w:rsid w:val="001A795C"/>
    <w:rsid w:val="001B02F3"/>
    <w:rsid w:val="001B6EDC"/>
    <w:rsid w:val="001D457A"/>
    <w:rsid w:val="001D5F43"/>
    <w:rsid w:val="001D7929"/>
    <w:rsid w:val="001F0873"/>
    <w:rsid w:val="001F4770"/>
    <w:rsid w:val="001F4AAC"/>
    <w:rsid w:val="001F4C5E"/>
    <w:rsid w:val="001F6C01"/>
    <w:rsid w:val="0020052C"/>
    <w:rsid w:val="00205B89"/>
    <w:rsid w:val="00215E3F"/>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F05E2"/>
    <w:rsid w:val="003136D6"/>
    <w:rsid w:val="00317779"/>
    <w:rsid w:val="00333670"/>
    <w:rsid w:val="00370858"/>
    <w:rsid w:val="00382EC4"/>
    <w:rsid w:val="003C1DF3"/>
    <w:rsid w:val="003C1E9A"/>
    <w:rsid w:val="003F00CC"/>
    <w:rsid w:val="004239E2"/>
    <w:rsid w:val="0043322A"/>
    <w:rsid w:val="00445332"/>
    <w:rsid w:val="00446847"/>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A1EC0"/>
    <w:rsid w:val="005C4F34"/>
    <w:rsid w:val="005E21C9"/>
    <w:rsid w:val="005F5111"/>
    <w:rsid w:val="00601DD1"/>
    <w:rsid w:val="0060334F"/>
    <w:rsid w:val="00650CE6"/>
    <w:rsid w:val="006633A3"/>
    <w:rsid w:val="006B6F4A"/>
    <w:rsid w:val="006C79EC"/>
    <w:rsid w:val="006D1D83"/>
    <w:rsid w:val="006D5ABD"/>
    <w:rsid w:val="006F14F0"/>
    <w:rsid w:val="006F6F0C"/>
    <w:rsid w:val="00700A6C"/>
    <w:rsid w:val="00703789"/>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800DCE"/>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3505"/>
    <w:rsid w:val="00B26C60"/>
    <w:rsid w:val="00B71EC5"/>
    <w:rsid w:val="00B73146"/>
    <w:rsid w:val="00B74105"/>
    <w:rsid w:val="00B773BF"/>
    <w:rsid w:val="00B82CF4"/>
    <w:rsid w:val="00B84A50"/>
    <w:rsid w:val="00B853CD"/>
    <w:rsid w:val="00B9606F"/>
    <w:rsid w:val="00BC0E80"/>
    <w:rsid w:val="00BC5E1B"/>
    <w:rsid w:val="00BD208B"/>
    <w:rsid w:val="00BE6EE5"/>
    <w:rsid w:val="00C01E63"/>
    <w:rsid w:val="00C12283"/>
    <w:rsid w:val="00C143E6"/>
    <w:rsid w:val="00C22560"/>
    <w:rsid w:val="00C338BF"/>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E2E68"/>
    <w:rsid w:val="00EE4A10"/>
    <w:rsid w:val="00F017D9"/>
    <w:rsid w:val="00F04176"/>
    <w:rsid w:val="00F14175"/>
    <w:rsid w:val="00F22678"/>
    <w:rsid w:val="00F2431C"/>
    <w:rsid w:val="00F257D7"/>
    <w:rsid w:val="00F34A89"/>
    <w:rsid w:val="00F370A9"/>
    <w:rsid w:val="00F37B9D"/>
    <w:rsid w:val="00F501AA"/>
    <w:rsid w:val="00F50A4C"/>
    <w:rsid w:val="00F638C7"/>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84F7333F59A49B680572DAA4A895D4B"/>
        <w:category>
          <w:name w:val="Общие"/>
          <w:gallery w:val="placeholder"/>
        </w:category>
        <w:types>
          <w:type w:val="bbPlcHdr"/>
        </w:types>
        <w:behaviors>
          <w:behavior w:val="content"/>
        </w:behaviors>
        <w:guid w:val="{0F7ABE4D-8F27-4B82-A63B-DB359FBC9701}"/>
      </w:docPartPr>
      <w:docPartBody>
        <w:p w:rsidR="00CE297A" w:rsidRDefault="007E3DA6" w:rsidP="007E3DA6">
          <w:pPr>
            <w:pStyle w:val="684F7333F59A49B680572DAA4A895D4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81E15F6C1474FA8B3F3DF2A1D8E7093"/>
        <w:category>
          <w:name w:val="Общие"/>
          <w:gallery w:val="placeholder"/>
        </w:category>
        <w:types>
          <w:type w:val="bbPlcHdr"/>
        </w:types>
        <w:behaviors>
          <w:behavior w:val="content"/>
        </w:behaviors>
        <w:guid w:val="{CD201449-F0A4-4083-ABBA-5C31483B3ABC}"/>
      </w:docPartPr>
      <w:docPartBody>
        <w:p w:rsidR="00CE297A" w:rsidRDefault="007E3DA6" w:rsidP="007E3DA6">
          <w:pPr>
            <w:pStyle w:val="281E15F6C1474FA8B3F3DF2A1D8E7093"/>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CB950F5E06346FCAC7D0FADB7EB7840"/>
        <w:category>
          <w:name w:val="Общие"/>
          <w:gallery w:val="placeholder"/>
        </w:category>
        <w:types>
          <w:type w:val="bbPlcHdr"/>
        </w:types>
        <w:behaviors>
          <w:behavior w:val="content"/>
        </w:behaviors>
        <w:guid w:val="{6612AFA3-1B0E-44F3-81AE-3A6E57176434}"/>
      </w:docPartPr>
      <w:docPartBody>
        <w:p w:rsidR="00CE297A" w:rsidRDefault="007E3DA6" w:rsidP="007E3DA6">
          <w:pPr>
            <w:pStyle w:val="ECB950F5E06346FCAC7D0FADB7EB784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BCD83A7F8CC48288DC0D4C2CD70EA8F"/>
        <w:category>
          <w:name w:val="Общие"/>
          <w:gallery w:val="placeholder"/>
        </w:category>
        <w:types>
          <w:type w:val="bbPlcHdr"/>
        </w:types>
        <w:behaviors>
          <w:behavior w:val="content"/>
        </w:behaviors>
        <w:guid w:val="{C95EA52E-5130-4243-9037-9159E4F37CBE}"/>
      </w:docPartPr>
      <w:docPartBody>
        <w:p w:rsidR="00CE297A" w:rsidRDefault="007E3DA6" w:rsidP="007E3DA6">
          <w:pPr>
            <w:pStyle w:val="BBCD83A7F8CC48288DC0D4C2CD70EA8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606708F2B764CB7A25E42313DC252E5"/>
        <w:category>
          <w:name w:val="Общие"/>
          <w:gallery w:val="placeholder"/>
        </w:category>
        <w:types>
          <w:type w:val="bbPlcHdr"/>
        </w:types>
        <w:behaviors>
          <w:behavior w:val="content"/>
        </w:behaviors>
        <w:guid w:val="{B15F9658-E328-4F7A-922E-1E8E412F20B8}"/>
      </w:docPartPr>
      <w:docPartBody>
        <w:p w:rsidR="00CE297A" w:rsidRDefault="007E3DA6" w:rsidP="007E3DA6">
          <w:pPr>
            <w:pStyle w:val="B606708F2B764CB7A25E42313DC252E5"/>
          </w:pPr>
          <w:r>
            <w:rPr>
              <w:rStyle w:val="a3"/>
              <w:color w:val="548DD4" w:themeColor="text2" w:themeTint="99"/>
              <w:spacing w:val="10"/>
            </w:rPr>
            <w:t>________________________________________________________________</w:t>
          </w:r>
        </w:p>
      </w:docPartBody>
    </w:docPart>
    <w:docPart>
      <w:docPartPr>
        <w:name w:val="AE98562708BA49D2B66FAF97DC95A7BA"/>
        <w:category>
          <w:name w:val="Общие"/>
          <w:gallery w:val="placeholder"/>
        </w:category>
        <w:types>
          <w:type w:val="bbPlcHdr"/>
        </w:types>
        <w:behaviors>
          <w:behavior w:val="content"/>
        </w:behaviors>
        <w:guid w:val="{1296209F-F3AD-4092-8086-C06B417EE42A}"/>
      </w:docPartPr>
      <w:docPartBody>
        <w:p w:rsidR="00CE297A" w:rsidRDefault="007E3DA6" w:rsidP="007E3DA6">
          <w:pPr>
            <w:pStyle w:val="AE98562708BA49D2B66FAF97DC95A7BA"/>
          </w:pPr>
          <w:r>
            <w:rPr>
              <w:rStyle w:val="a3"/>
              <w:color w:val="548DD4" w:themeColor="text2" w:themeTint="99"/>
              <w:spacing w:val="10"/>
            </w:rPr>
            <w:t>________________________________________________________________</w:t>
          </w:r>
        </w:p>
      </w:docPartBody>
    </w:docPart>
    <w:docPart>
      <w:docPartPr>
        <w:name w:val="0143DA9B162D4AC6A61660543CF84EE2"/>
        <w:category>
          <w:name w:val="Общие"/>
          <w:gallery w:val="placeholder"/>
        </w:category>
        <w:types>
          <w:type w:val="bbPlcHdr"/>
        </w:types>
        <w:behaviors>
          <w:behavior w:val="content"/>
        </w:behaviors>
        <w:guid w:val="{7CA3EA0F-222B-4A08-8055-A136BCE5BBF8}"/>
      </w:docPartPr>
      <w:docPartBody>
        <w:p w:rsidR="00CE297A" w:rsidRDefault="007E3DA6" w:rsidP="007E3DA6">
          <w:pPr>
            <w:pStyle w:val="0143DA9B162D4AC6A61660543CF84EE2"/>
          </w:pPr>
          <w:r>
            <w:rPr>
              <w:rStyle w:val="a3"/>
              <w:color w:val="548DD4" w:themeColor="text2" w:themeTint="99"/>
              <w:spacing w:val="10"/>
            </w:rPr>
            <w:t>________________________________________________________________</w:t>
          </w:r>
        </w:p>
      </w:docPartBody>
    </w:docPart>
    <w:docPart>
      <w:docPartPr>
        <w:name w:val="D4119B5D29EC444A8B19432EAEF311EA"/>
        <w:category>
          <w:name w:val="Общие"/>
          <w:gallery w:val="placeholder"/>
        </w:category>
        <w:types>
          <w:type w:val="bbPlcHdr"/>
        </w:types>
        <w:behaviors>
          <w:behavior w:val="content"/>
        </w:behaviors>
        <w:guid w:val="{5C713EF2-01F8-4473-8498-871A102A5BED}"/>
      </w:docPartPr>
      <w:docPartBody>
        <w:p w:rsidR="00CE297A" w:rsidRDefault="007E3DA6" w:rsidP="007E3DA6">
          <w:pPr>
            <w:pStyle w:val="D4119B5D29EC444A8B19432EAEF311EA"/>
          </w:pPr>
          <w:r>
            <w:rPr>
              <w:rStyle w:val="a3"/>
              <w:color w:val="548DD4" w:themeColor="text2" w:themeTint="99"/>
              <w:spacing w:val="10"/>
            </w:rPr>
            <w:t>________________________________________________________________</w:t>
          </w:r>
        </w:p>
      </w:docPartBody>
    </w:docPart>
    <w:docPart>
      <w:docPartPr>
        <w:name w:val="DB29E837D12945E99F28ED89C79F5B35"/>
        <w:category>
          <w:name w:val="Общие"/>
          <w:gallery w:val="placeholder"/>
        </w:category>
        <w:types>
          <w:type w:val="bbPlcHdr"/>
        </w:types>
        <w:behaviors>
          <w:behavior w:val="content"/>
        </w:behaviors>
        <w:guid w:val="{93D1A8C0-7561-4449-82B7-FAD2FE96C760}"/>
      </w:docPartPr>
      <w:docPartBody>
        <w:p w:rsidR="00CE297A" w:rsidRDefault="007E3DA6" w:rsidP="007E3DA6">
          <w:pPr>
            <w:pStyle w:val="DB29E837D12945E99F28ED89C79F5B35"/>
          </w:pPr>
          <w:r>
            <w:rPr>
              <w:rStyle w:val="a3"/>
              <w:color w:val="548DD4" w:themeColor="text2" w:themeTint="99"/>
              <w:spacing w:val="10"/>
            </w:rPr>
            <w:t>________________________________________________________________</w:t>
          </w:r>
        </w:p>
      </w:docPartBody>
    </w:docPart>
    <w:docPart>
      <w:docPartPr>
        <w:name w:val="5E92F2DCC42A44F7946AC9389DE23C24"/>
        <w:category>
          <w:name w:val="Общие"/>
          <w:gallery w:val="placeholder"/>
        </w:category>
        <w:types>
          <w:type w:val="bbPlcHdr"/>
        </w:types>
        <w:behaviors>
          <w:behavior w:val="content"/>
        </w:behaviors>
        <w:guid w:val="{69058985-7FDD-4553-8BA0-F578A0EA2CDA}"/>
      </w:docPartPr>
      <w:docPartBody>
        <w:p w:rsidR="00CE297A" w:rsidRDefault="007E3DA6" w:rsidP="007E3DA6">
          <w:pPr>
            <w:pStyle w:val="5E92F2DCC42A44F7946AC9389DE23C24"/>
          </w:pPr>
          <w:r>
            <w:rPr>
              <w:rStyle w:val="a3"/>
              <w:color w:val="548DD4" w:themeColor="text2" w:themeTint="99"/>
              <w:spacing w:val="10"/>
            </w:rPr>
            <w:t>________________________________________________________________</w:t>
          </w:r>
        </w:p>
      </w:docPartBody>
    </w:docPart>
    <w:docPart>
      <w:docPartPr>
        <w:name w:val="3D6B1F026DA342D69B326A00330E10FA"/>
        <w:category>
          <w:name w:val="Общие"/>
          <w:gallery w:val="placeholder"/>
        </w:category>
        <w:types>
          <w:type w:val="bbPlcHdr"/>
        </w:types>
        <w:behaviors>
          <w:behavior w:val="content"/>
        </w:behaviors>
        <w:guid w:val="{E82B6077-B548-4F27-942E-5F2D89FA2078}"/>
      </w:docPartPr>
      <w:docPartBody>
        <w:p w:rsidR="00CE297A" w:rsidRDefault="007E3DA6" w:rsidP="007E3DA6">
          <w:pPr>
            <w:pStyle w:val="3D6B1F026DA342D69B326A00330E10FA"/>
          </w:pPr>
          <w:r>
            <w:rPr>
              <w:rStyle w:val="a3"/>
              <w:color w:val="548DD4" w:themeColor="text2" w:themeTint="99"/>
              <w:spacing w:val="10"/>
            </w:rPr>
            <w:t>________________________________________________________________</w:t>
          </w:r>
        </w:p>
      </w:docPartBody>
    </w:docPart>
    <w:docPart>
      <w:docPartPr>
        <w:name w:val="10C5A9F122B846BC8F8B6604086287E0"/>
        <w:category>
          <w:name w:val="Общие"/>
          <w:gallery w:val="placeholder"/>
        </w:category>
        <w:types>
          <w:type w:val="bbPlcHdr"/>
        </w:types>
        <w:behaviors>
          <w:behavior w:val="content"/>
        </w:behaviors>
        <w:guid w:val="{96295FCF-448D-40C8-A6B8-84FF1E8E9634}"/>
      </w:docPartPr>
      <w:docPartBody>
        <w:p w:rsidR="00CE297A" w:rsidRDefault="007E3DA6" w:rsidP="007E3DA6">
          <w:pPr>
            <w:pStyle w:val="10C5A9F122B846BC8F8B6604086287E0"/>
          </w:pPr>
          <w:r>
            <w:rPr>
              <w:rStyle w:val="a3"/>
              <w:color w:val="548DD4" w:themeColor="text2" w:themeTint="99"/>
              <w:spacing w:val="10"/>
            </w:rPr>
            <w:t>________________________________________________________________</w:t>
          </w:r>
        </w:p>
      </w:docPartBody>
    </w:docPart>
    <w:docPart>
      <w:docPartPr>
        <w:name w:val="F705E69ADDD94DD194749BF8E61FA65A"/>
        <w:category>
          <w:name w:val="Общие"/>
          <w:gallery w:val="placeholder"/>
        </w:category>
        <w:types>
          <w:type w:val="bbPlcHdr"/>
        </w:types>
        <w:behaviors>
          <w:behavior w:val="content"/>
        </w:behaviors>
        <w:guid w:val="{6AB28162-18CC-421E-9DD1-F8A8F0132E1C}"/>
      </w:docPartPr>
      <w:docPartBody>
        <w:p w:rsidR="00CE297A" w:rsidRDefault="007E3DA6" w:rsidP="007E3DA6">
          <w:pPr>
            <w:pStyle w:val="F705E69ADDD94DD194749BF8E61FA65A"/>
          </w:pPr>
          <w:r>
            <w:rPr>
              <w:rStyle w:val="a3"/>
              <w:color w:val="548DD4" w:themeColor="text2" w:themeTint="99"/>
              <w:spacing w:val="10"/>
            </w:rPr>
            <w:t>________________________________________________________________</w:t>
          </w:r>
        </w:p>
      </w:docPartBody>
    </w:docPart>
    <w:docPart>
      <w:docPartPr>
        <w:name w:val="4FBA1B354BE24ECB88747C70713FA119"/>
        <w:category>
          <w:name w:val="Общие"/>
          <w:gallery w:val="placeholder"/>
        </w:category>
        <w:types>
          <w:type w:val="bbPlcHdr"/>
        </w:types>
        <w:behaviors>
          <w:behavior w:val="content"/>
        </w:behaviors>
        <w:guid w:val="{6F56ED93-D51D-4CDD-8606-D1F4DCC8CE6C}"/>
      </w:docPartPr>
      <w:docPartBody>
        <w:p w:rsidR="00CE297A" w:rsidRDefault="007E3DA6" w:rsidP="007E3DA6">
          <w:pPr>
            <w:pStyle w:val="4FBA1B354BE24ECB88747C70713FA119"/>
          </w:pPr>
          <w:r>
            <w:rPr>
              <w:rStyle w:val="a3"/>
              <w:color w:val="548DD4" w:themeColor="text2" w:themeTint="99"/>
              <w:spacing w:val="10"/>
            </w:rPr>
            <w:t>________________________________________________________________</w:t>
          </w:r>
        </w:p>
      </w:docPartBody>
    </w:docPart>
    <w:docPart>
      <w:docPartPr>
        <w:name w:val="2F230B3CFE35477FB1A5C1EE6F73C316"/>
        <w:category>
          <w:name w:val="Общие"/>
          <w:gallery w:val="placeholder"/>
        </w:category>
        <w:types>
          <w:type w:val="bbPlcHdr"/>
        </w:types>
        <w:behaviors>
          <w:behavior w:val="content"/>
        </w:behaviors>
        <w:guid w:val="{E27137BE-2723-41BE-87B5-BC6C67BAC410}"/>
      </w:docPartPr>
      <w:docPartBody>
        <w:p w:rsidR="00CE297A" w:rsidRDefault="007E3DA6" w:rsidP="007E3DA6">
          <w:pPr>
            <w:pStyle w:val="2F230B3CFE35477FB1A5C1EE6F73C316"/>
          </w:pPr>
          <w:r>
            <w:rPr>
              <w:rStyle w:val="a3"/>
              <w:color w:val="548DD4" w:themeColor="text2" w:themeTint="99"/>
              <w:spacing w:val="10"/>
            </w:rPr>
            <w:t>________________________________________________________________</w:t>
          </w:r>
        </w:p>
      </w:docPartBody>
    </w:docPart>
    <w:docPart>
      <w:docPartPr>
        <w:name w:val="6ADA17B0998546BAA2423E4726BAE80D"/>
        <w:category>
          <w:name w:val="Общие"/>
          <w:gallery w:val="placeholder"/>
        </w:category>
        <w:types>
          <w:type w:val="bbPlcHdr"/>
        </w:types>
        <w:behaviors>
          <w:behavior w:val="content"/>
        </w:behaviors>
        <w:guid w:val="{AB98F7EC-E286-4665-8FA2-C12A074AC580}"/>
      </w:docPartPr>
      <w:docPartBody>
        <w:p w:rsidR="00CE297A" w:rsidRDefault="007E3DA6" w:rsidP="007E3DA6">
          <w:pPr>
            <w:pStyle w:val="6ADA17B0998546BAA2423E4726BAE80D"/>
          </w:pPr>
          <w:r>
            <w:rPr>
              <w:rStyle w:val="a3"/>
              <w:color w:val="548DD4" w:themeColor="text2" w:themeTint="99"/>
              <w:spacing w:val="10"/>
            </w:rPr>
            <w:t>________________________________________________________________</w:t>
          </w:r>
        </w:p>
      </w:docPartBody>
    </w:docPart>
    <w:docPart>
      <w:docPartPr>
        <w:name w:val="13F10289D55A407896C342759910503A"/>
        <w:category>
          <w:name w:val="Общие"/>
          <w:gallery w:val="placeholder"/>
        </w:category>
        <w:types>
          <w:type w:val="bbPlcHdr"/>
        </w:types>
        <w:behaviors>
          <w:behavior w:val="content"/>
        </w:behaviors>
        <w:guid w:val="{8F1191DC-7EA0-46AB-9949-7BD2BE58269B}"/>
      </w:docPartPr>
      <w:docPartBody>
        <w:p w:rsidR="00CE297A" w:rsidRDefault="007E3DA6" w:rsidP="007E3DA6">
          <w:pPr>
            <w:pStyle w:val="13F10289D55A407896C342759910503A"/>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71F21D0F790640959E67D46F07AFD4E3"/>
        <w:category>
          <w:name w:val="Общие"/>
          <w:gallery w:val="placeholder"/>
        </w:category>
        <w:types>
          <w:type w:val="bbPlcHdr"/>
        </w:types>
        <w:behaviors>
          <w:behavior w:val="content"/>
        </w:behaviors>
        <w:guid w:val="{7595FF1D-0E32-4D66-A73A-88878AE76063}"/>
      </w:docPartPr>
      <w:docPartBody>
        <w:p w:rsidR="00CE297A" w:rsidRDefault="007E3DA6" w:rsidP="007E3DA6">
          <w:pPr>
            <w:pStyle w:val="71F21D0F790640959E67D46F07AFD4E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FBB5D173029644BFBEF6F2439D4E7FEF"/>
        <w:category>
          <w:name w:val="Общие"/>
          <w:gallery w:val="placeholder"/>
        </w:category>
        <w:types>
          <w:type w:val="bbPlcHdr"/>
        </w:types>
        <w:behaviors>
          <w:behavior w:val="content"/>
        </w:behaviors>
        <w:guid w:val="{89A6739B-B81F-4AE4-8111-48D470175B7F}"/>
      </w:docPartPr>
      <w:docPartBody>
        <w:p w:rsidR="00CE297A" w:rsidRDefault="007E3DA6" w:rsidP="007E3DA6">
          <w:pPr>
            <w:pStyle w:val="FBB5D173029644BFBEF6F2439D4E7FEF"/>
          </w:pPr>
          <w:r>
            <w:rPr>
              <w:rStyle w:val="a3"/>
              <w:color w:val="548DD4" w:themeColor="text2" w:themeTint="99"/>
              <w:spacing w:val="10"/>
            </w:rPr>
            <w:t>________________________________________________________________</w:t>
          </w:r>
        </w:p>
      </w:docPartBody>
    </w:docPart>
    <w:docPart>
      <w:docPartPr>
        <w:name w:val="6D327C280C794BAE8D0BAF0CFF8CF8FA"/>
        <w:category>
          <w:name w:val="Общие"/>
          <w:gallery w:val="placeholder"/>
        </w:category>
        <w:types>
          <w:type w:val="bbPlcHdr"/>
        </w:types>
        <w:behaviors>
          <w:behavior w:val="content"/>
        </w:behaviors>
        <w:guid w:val="{6683F0D5-66C0-47F9-91E7-0616E79C14D0}"/>
      </w:docPartPr>
      <w:docPartBody>
        <w:p w:rsidR="00CE297A" w:rsidRDefault="007E3DA6" w:rsidP="007E3DA6">
          <w:pPr>
            <w:pStyle w:val="6D327C280C794BAE8D0BAF0CFF8CF8FA"/>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DC11F2C74F8C4D5A8F8F075C526B8246"/>
        <w:category>
          <w:name w:val="Общие"/>
          <w:gallery w:val="placeholder"/>
        </w:category>
        <w:types>
          <w:type w:val="bbPlcHdr"/>
        </w:types>
        <w:behaviors>
          <w:behavior w:val="content"/>
        </w:behaviors>
        <w:guid w:val="{1370B1FB-9602-4EA9-94F7-496D166F16ED}"/>
      </w:docPartPr>
      <w:docPartBody>
        <w:p w:rsidR="00CE297A" w:rsidRDefault="007E3DA6" w:rsidP="007E3DA6">
          <w:pPr>
            <w:pStyle w:val="DC11F2C74F8C4D5A8F8F075C526B8246"/>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10450BED0D9843B1AADFEBB4D11682AC"/>
        <w:category>
          <w:name w:val="Общие"/>
          <w:gallery w:val="placeholder"/>
        </w:category>
        <w:types>
          <w:type w:val="bbPlcHdr"/>
        </w:types>
        <w:behaviors>
          <w:behavior w:val="content"/>
        </w:behaviors>
        <w:guid w:val="{CE6C887A-7017-4B87-9F87-DC94F831245D}"/>
      </w:docPartPr>
      <w:docPartBody>
        <w:p w:rsidR="00CE297A" w:rsidRDefault="007E3DA6" w:rsidP="007E3DA6">
          <w:pPr>
            <w:pStyle w:val="10450BED0D9843B1AADFEBB4D11682AC"/>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7DFF87538EC14E7CACB994B7D89882FB"/>
        <w:category>
          <w:name w:val="Общие"/>
          <w:gallery w:val="placeholder"/>
        </w:category>
        <w:types>
          <w:type w:val="bbPlcHdr"/>
        </w:types>
        <w:behaviors>
          <w:behavior w:val="content"/>
        </w:behaviors>
        <w:guid w:val="{D25E9A16-96C3-4EF3-B4E7-836E92516CEC}"/>
      </w:docPartPr>
      <w:docPartBody>
        <w:p w:rsidR="00CE297A" w:rsidRDefault="007E3DA6" w:rsidP="007E3DA6">
          <w:pPr>
            <w:pStyle w:val="7DFF87538EC14E7CACB994B7D89882FB"/>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EFF33330D17440CF94BAF3CBDADA0872"/>
        <w:category>
          <w:name w:val="Общие"/>
          <w:gallery w:val="placeholder"/>
        </w:category>
        <w:types>
          <w:type w:val="bbPlcHdr"/>
        </w:types>
        <w:behaviors>
          <w:behavior w:val="content"/>
        </w:behaviors>
        <w:guid w:val="{CEEA6D0F-3039-4E45-8F1B-6486F99135BD}"/>
      </w:docPartPr>
      <w:docPartBody>
        <w:p w:rsidR="00CE297A" w:rsidRDefault="007E3DA6" w:rsidP="007E3DA6">
          <w:pPr>
            <w:pStyle w:val="EFF33330D17440CF94BAF3CBDADA087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0490B0251344DFE8D66B76537D4508D"/>
        <w:category>
          <w:name w:val="Общие"/>
          <w:gallery w:val="placeholder"/>
        </w:category>
        <w:types>
          <w:type w:val="bbPlcHdr"/>
        </w:types>
        <w:behaviors>
          <w:behavior w:val="content"/>
        </w:behaviors>
        <w:guid w:val="{88CC6C19-1E72-4545-8558-70FB58315F49}"/>
      </w:docPartPr>
      <w:docPartBody>
        <w:p w:rsidR="00A241FF" w:rsidRDefault="00CE297A" w:rsidP="00CE297A">
          <w:pPr>
            <w:pStyle w:val="70490B0251344DFE8D66B76537D4508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6EE21370F5D4CA6A5E709776011D832"/>
        <w:category>
          <w:name w:val="Общие"/>
          <w:gallery w:val="placeholder"/>
        </w:category>
        <w:types>
          <w:type w:val="bbPlcHdr"/>
        </w:types>
        <w:behaviors>
          <w:behavior w:val="content"/>
        </w:behaviors>
        <w:guid w:val="{A033E236-FD0E-47EE-A9FD-B734B404BCBE}"/>
      </w:docPartPr>
      <w:docPartBody>
        <w:p w:rsidR="00A241FF" w:rsidRDefault="00CE297A" w:rsidP="00CE297A">
          <w:pPr>
            <w:pStyle w:val="36EE21370F5D4CA6A5E709776011D8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20FA5F2F6604C6AA05F882FDDFF0064"/>
        <w:category>
          <w:name w:val="Общие"/>
          <w:gallery w:val="placeholder"/>
        </w:category>
        <w:types>
          <w:type w:val="bbPlcHdr"/>
        </w:types>
        <w:behaviors>
          <w:behavior w:val="content"/>
        </w:behaviors>
        <w:guid w:val="{12F93D09-811A-4350-94C0-B32E08E3B127}"/>
      </w:docPartPr>
      <w:docPartBody>
        <w:p w:rsidR="00A241FF" w:rsidRDefault="00CE297A" w:rsidP="00CE297A">
          <w:pPr>
            <w:pStyle w:val="E20FA5F2F6604C6AA05F882FDDFF006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8259C"/>
    <w:rsid w:val="000D6AA7"/>
    <w:rsid w:val="000E0DB1"/>
    <w:rsid w:val="00106AAC"/>
    <w:rsid w:val="0012039E"/>
    <w:rsid w:val="001956AD"/>
    <w:rsid w:val="001D25E7"/>
    <w:rsid w:val="002B4438"/>
    <w:rsid w:val="002C5176"/>
    <w:rsid w:val="002D2877"/>
    <w:rsid w:val="0033661E"/>
    <w:rsid w:val="00360684"/>
    <w:rsid w:val="00374D88"/>
    <w:rsid w:val="003A099F"/>
    <w:rsid w:val="003A42B2"/>
    <w:rsid w:val="003C0017"/>
    <w:rsid w:val="003D6EAE"/>
    <w:rsid w:val="004242D2"/>
    <w:rsid w:val="00474CA5"/>
    <w:rsid w:val="004A07FF"/>
    <w:rsid w:val="00517C23"/>
    <w:rsid w:val="0053082A"/>
    <w:rsid w:val="00572CE8"/>
    <w:rsid w:val="005E756C"/>
    <w:rsid w:val="00606BEF"/>
    <w:rsid w:val="006110F8"/>
    <w:rsid w:val="00627F15"/>
    <w:rsid w:val="00733DFC"/>
    <w:rsid w:val="007544D2"/>
    <w:rsid w:val="00772A53"/>
    <w:rsid w:val="007E3DA6"/>
    <w:rsid w:val="00873910"/>
    <w:rsid w:val="008A570F"/>
    <w:rsid w:val="00940523"/>
    <w:rsid w:val="0096588F"/>
    <w:rsid w:val="009C3700"/>
    <w:rsid w:val="00A1470C"/>
    <w:rsid w:val="00A23ED0"/>
    <w:rsid w:val="00A241FF"/>
    <w:rsid w:val="00A61615"/>
    <w:rsid w:val="00AB125F"/>
    <w:rsid w:val="00AB79AA"/>
    <w:rsid w:val="00B23359"/>
    <w:rsid w:val="00BD4351"/>
    <w:rsid w:val="00C112B6"/>
    <w:rsid w:val="00CE075B"/>
    <w:rsid w:val="00CE297A"/>
    <w:rsid w:val="00CE5562"/>
    <w:rsid w:val="00D74679"/>
    <w:rsid w:val="00DF468A"/>
    <w:rsid w:val="00E3613E"/>
    <w:rsid w:val="00EA5D4D"/>
    <w:rsid w:val="00F012DC"/>
    <w:rsid w:val="00F10B0E"/>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297A"/>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684F7333F59A49B680572DAA4A895D4B">
    <w:name w:val="684F7333F59A49B680572DAA4A895D4B"/>
    <w:rsid w:val="007E3DA6"/>
  </w:style>
  <w:style w:type="paragraph" w:customStyle="1" w:styleId="281E15F6C1474FA8B3F3DF2A1D8E7093">
    <w:name w:val="281E15F6C1474FA8B3F3DF2A1D8E7093"/>
    <w:rsid w:val="007E3DA6"/>
  </w:style>
  <w:style w:type="paragraph" w:customStyle="1" w:styleId="ECB950F5E06346FCAC7D0FADB7EB7840">
    <w:name w:val="ECB950F5E06346FCAC7D0FADB7EB7840"/>
    <w:rsid w:val="007E3DA6"/>
  </w:style>
  <w:style w:type="paragraph" w:customStyle="1" w:styleId="BBCD83A7F8CC48288DC0D4C2CD70EA8F">
    <w:name w:val="BBCD83A7F8CC48288DC0D4C2CD70EA8F"/>
    <w:rsid w:val="007E3DA6"/>
  </w:style>
  <w:style w:type="paragraph" w:customStyle="1" w:styleId="D5A66A9EC4894E1F9FA00A7B353529CC">
    <w:name w:val="D5A66A9EC4894E1F9FA00A7B353529CC"/>
    <w:rsid w:val="007E3DA6"/>
  </w:style>
  <w:style w:type="paragraph" w:customStyle="1" w:styleId="97A50D30208C490D8586E7820684CBAE">
    <w:name w:val="97A50D30208C490D8586E7820684CBAE"/>
    <w:rsid w:val="007E3DA6"/>
  </w:style>
  <w:style w:type="paragraph" w:customStyle="1" w:styleId="B606708F2B764CB7A25E42313DC252E5">
    <w:name w:val="B606708F2B764CB7A25E42313DC252E5"/>
    <w:rsid w:val="007E3DA6"/>
  </w:style>
  <w:style w:type="paragraph" w:customStyle="1" w:styleId="AE98562708BA49D2B66FAF97DC95A7BA">
    <w:name w:val="AE98562708BA49D2B66FAF97DC95A7BA"/>
    <w:rsid w:val="007E3DA6"/>
  </w:style>
  <w:style w:type="paragraph" w:customStyle="1" w:styleId="0143DA9B162D4AC6A61660543CF84EE2">
    <w:name w:val="0143DA9B162D4AC6A61660543CF84EE2"/>
    <w:rsid w:val="007E3DA6"/>
  </w:style>
  <w:style w:type="paragraph" w:customStyle="1" w:styleId="D4119B5D29EC444A8B19432EAEF311EA">
    <w:name w:val="D4119B5D29EC444A8B19432EAEF311EA"/>
    <w:rsid w:val="007E3DA6"/>
  </w:style>
  <w:style w:type="paragraph" w:customStyle="1" w:styleId="DB29E837D12945E99F28ED89C79F5B35">
    <w:name w:val="DB29E837D12945E99F28ED89C79F5B35"/>
    <w:rsid w:val="007E3DA6"/>
  </w:style>
  <w:style w:type="paragraph" w:customStyle="1" w:styleId="5E92F2DCC42A44F7946AC9389DE23C24">
    <w:name w:val="5E92F2DCC42A44F7946AC9389DE23C24"/>
    <w:rsid w:val="007E3DA6"/>
  </w:style>
  <w:style w:type="paragraph" w:customStyle="1" w:styleId="3D6B1F026DA342D69B326A00330E10FA">
    <w:name w:val="3D6B1F026DA342D69B326A00330E10FA"/>
    <w:rsid w:val="007E3DA6"/>
  </w:style>
  <w:style w:type="paragraph" w:customStyle="1" w:styleId="10C5A9F122B846BC8F8B6604086287E0">
    <w:name w:val="10C5A9F122B846BC8F8B6604086287E0"/>
    <w:rsid w:val="007E3DA6"/>
  </w:style>
  <w:style w:type="paragraph" w:customStyle="1" w:styleId="F705E69ADDD94DD194749BF8E61FA65A">
    <w:name w:val="F705E69ADDD94DD194749BF8E61FA65A"/>
    <w:rsid w:val="007E3DA6"/>
  </w:style>
  <w:style w:type="paragraph" w:customStyle="1" w:styleId="4FBA1B354BE24ECB88747C70713FA119">
    <w:name w:val="4FBA1B354BE24ECB88747C70713FA119"/>
    <w:rsid w:val="007E3DA6"/>
  </w:style>
  <w:style w:type="paragraph" w:customStyle="1" w:styleId="2F230B3CFE35477FB1A5C1EE6F73C316">
    <w:name w:val="2F230B3CFE35477FB1A5C1EE6F73C316"/>
    <w:rsid w:val="007E3DA6"/>
  </w:style>
  <w:style w:type="paragraph" w:customStyle="1" w:styleId="6ADA17B0998546BAA2423E4726BAE80D">
    <w:name w:val="6ADA17B0998546BAA2423E4726BAE80D"/>
    <w:rsid w:val="007E3DA6"/>
  </w:style>
  <w:style w:type="paragraph" w:customStyle="1" w:styleId="13F10289D55A407896C342759910503A">
    <w:name w:val="13F10289D55A407896C342759910503A"/>
    <w:rsid w:val="007E3DA6"/>
  </w:style>
  <w:style w:type="paragraph" w:customStyle="1" w:styleId="71F21D0F790640959E67D46F07AFD4E3">
    <w:name w:val="71F21D0F790640959E67D46F07AFD4E3"/>
    <w:rsid w:val="007E3DA6"/>
  </w:style>
  <w:style w:type="paragraph" w:customStyle="1" w:styleId="FBB5D173029644BFBEF6F2439D4E7FEF">
    <w:name w:val="FBB5D173029644BFBEF6F2439D4E7FEF"/>
    <w:rsid w:val="007E3DA6"/>
  </w:style>
  <w:style w:type="paragraph" w:customStyle="1" w:styleId="6D327C280C794BAE8D0BAF0CFF8CF8FA">
    <w:name w:val="6D327C280C794BAE8D0BAF0CFF8CF8FA"/>
    <w:rsid w:val="007E3DA6"/>
  </w:style>
  <w:style w:type="paragraph" w:customStyle="1" w:styleId="DC11F2C74F8C4D5A8F8F075C526B8246">
    <w:name w:val="DC11F2C74F8C4D5A8F8F075C526B8246"/>
    <w:rsid w:val="007E3DA6"/>
  </w:style>
  <w:style w:type="paragraph" w:customStyle="1" w:styleId="10450BED0D9843B1AADFEBB4D11682AC">
    <w:name w:val="10450BED0D9843B1AADFEBB4D11682AC"/>
    <w:rsid w:val="007E3DA6"/>
  </w:style>
  <w:style w:type="paragraph" w:customStyle="1" w:styleId="7DFF87538EC14E7CACB994B7D89882FB">
    <w:name w:val="7DFF87538EC14E7CACB994B7D89882FB"/>
    <w:rsid w:val="007E3DA6"/>
  </w:style>
  <w:style w:type="paragraph" w:customStyle="1" w:styleId="B5ADCF802CA140A3981AE08D1A58E27D">
    <w:name w:val="B5ADCF802CA140A3981AE08D1A58E27D"/>
    <w:rsid w:val="007E3DA6"/>
  </w:style>
  <w:style w:type="paragraph" w:customStyle="1" w:styleId="089C0DA1DE0F47358D26782228269EA0">
    <w:name w:val="089C0DA1DE0F47358D26782228269EA0"/>
    <w:rsid w:val="007E3DA6"/>
  </w:style>
  <w:style w:type="paragraph" w:customStyle="1" w:styleId="08A3C51F287B4D31977F4445D348B54F">
    <w:name w:val="08A3C51F287B4D31977F4445D348B54F"/>
    <w:rsid w:val="007E3DA6"/>
  </w:style>
  <w:style w:type="paragraph" w:customStyle="1" w:styleId="2682276A9A9847C7834FDCBF011460F4">
    <w:name w:val="2682276A9A9847C7834FDCBF011460F4"/>
    <w:rsid w:val="007E3DA6"/>
  </w:style>
  <w:style w:type="paragraph" w:customStyle="1" w:styleId="8857D96818EB4004BDF00CB926E81FBC">
    <w:name w:val="8857D96818EB4004BDF00CB926E81FBC"/>
    <w:rsid w:val="007E3DA6"/>
  </w:style>
  <w:style w:type="paragraph" w:customStyle="1" w:styleId="D2BC31108ABF46EFB168E1122C679D6B">
    <w:name w:val="D2BC31108ABF46EFB168E1122C679D6B"/>
    <w:rsid w:val="007E3DA6"/>
  </w:style>
  <w:style w:type="paragraph" w:customStyle="1" w:styleId="EFF33330D17440CF94BAF3CBDADA0872">
    <w:name w:val="EFF33330D17440CF94BAF3CBDADA0872"/>
    <w:rsid w:val="007E3DA6"/>
  </w:style>
  <w:style w:type="paragraph" w:customStyle="1" w:styleId="70490B0251344DFE8D66B76537D4508D">
    <w:name w:val="70490B0251344DFE8D66B76537D4508D"/>
    <w:rsid w:val="00CE297A"/>
  </w:style>
  <w:style w:type="paragraph" w:customStyle="1" w:styleId="36EE21370F5D4CA6A5E709776011D832">
    <w:name w:val="36EE21370F5D4CA6A5E709776011D832"/>
    <w:rsid w:val="00CE297A"/>
  </w:style>
  <w:style w:type="paragraph" w:customStyle="1" w:styleId="E20FA5F2F6604C6AA05F882FDDFF0064">
    <w:name w:val="E20FA5F2F6604C6AA05F882FDDFF0064"/>
    <w:rsid w:val="00CE29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297A"/>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684F7333F59A49B680572DAA4A895D4B">
    <w:name w:val="684F7333F59A49B680572DAA4A895D4B"/>
    <w:rsid w:val="007E3DA6"/>
  </w:style>
  <w:style w:type="paragraph" w:customStyle="1" w:styleId="281E15F6C1474FA8B3F3DF2A1D8E7093">
    <w:name w:val="281E15F6C1474FA8B3F3DF2A1D8E7093"/>
    <w:rsid w:val="007E3DA6"/>
  </w:style>
  <w:style w:type="paragraph" w:customStyle="1" w:styleId="ECB950F5E06346FCAC7D0FADB7EB7840">
    <w:name w:val="ECB950F5E06346FCAC7D0FADB7EB7840"/>
    <w:rsid w:val="007E3DA6"/>
  </w:style>
  <w:style w:type="paragraph" w:customStyle="1" w:styleId="BBCD83A7F8CC48288DC0D4C2CD70EA8F">
    <w:name w:val="BBCD83A7F8CC48288DC0D4C2CD70EA8F"/>
    <w:rsid w:val="007E3DA6"/>
  </w:style>
  <w:style w:type="paragraph" w:customStyle="1" w:styleId="D5A66A9EC4894E1F9FA00A7B353529CC">
    <w:name w:val="D5A66A9EC4894E1F9FA00A7B353529CC"/>
    <w:rsid w:val="007E3DA6"/>
  </w:style>
  <w:style w:type="paragraph" w:customStyle="1" w:styleId="97A50D30208C490D8586E7820684CBAE">
    <w:name w:val="97A50D30208C490D8586E7820684CBAE"/>
    <w:rsid w:val="007E3DA6"/>
  </w:style>
  <w:style w:type="paragraph" w:customStyle="1" w:styleId="B606708F2B764CB7A25E42313DC252E5">
    <w:name w:val="B606708F2B764CB7A25E42313DC252E5"/>
    <w:rsid w:val="007E3DA6"/>
  </w:style>
  <w:style w:type="paragraph" w:customStyle="1" w:styleId="AE98562708BA49D2B66FAF97DC95A7BA">
    <w:name w:val="AE98562708BA49D2B66FAF97DC95A7BA"/>
    <w:rsid w:val="007E3DA6"/>
  </w:style>
  <w:style w:type="paragraph" w:customStyle="1" w:styleId="0143DA9B162D4AC6A61660543CF84EE2">
    <w:name w:val="0143DA9B162D4AC6A61660543CF84EE2"/>
    <w:rsid w:val="007E3DA6"/>
  </w:style>
  <w:style w:type="paragraph" w:customStyle="1" w:styleId="D4119B5D29EC444A8B19432EAEF311EA">
    <w:name w:val="D4119B5D29EC444A8B19432EAEF311EA"/>
    <w:rsid w:val="007E3DA6"/>
  </w:style>
  <w:style w:type="paragraph" w:customStyle="1" w:styleId="DB29E837D12945E99F28ED89C79F5B35">
    <w:name w:val="DB29E837D12945E99F28ED89C79F5B35"/>
    <w:rsid w:val="007E3DA6"/>
  </w:style>
  <w:style w:type="paragraph" w:customStyle="1" w:styleId="5E92F2DCC42A44F7946AC9389DE23C24">
    <w:name w:val="5E92F2DCC42A44F7946AC9389DE23C24"/>
    <w:rsid w:val="007E3DA6"/>
  </w:style>
  <w:style w:type="paragraph" w:customStyle="1" w:styleId="3D6B1F026DA342D69B326A00330E10FA">
    <w:name w:val="3D6B1F026DA342D69B326A00330E10FA"/>
    <w:rsid w:val="007E3DA6"/>
  </w:style>
  <w:style w:type="paragraph" w:customStyle="1" w:styleId="10C5A9F122B846BC8F8B6604086287E0">
    <w:name w:val="10C5A9F122B846BC8F8B6604086287E0"/>
    <w:rsid w:val="007E3DA6"/>
  </w:style>
  <w:style w:type="paragraph" w:customStyle="1" w:styleId="F705E69ADDD94DD194749BF8E61FA65A">
    <w:name w:val="F705E69ADDD94DD194749BF8E61FA65A"/>
    <w:rsid w:val="007E3DA6"/>
  </w:style>
  <w:style w:type="paragraph" w:customStyle="1" w:styleId="4FBA1B354BE24ECB88747C70713FA119">
    <w:name w:val="4FBA1B354BE24ECB88747C70713FA119"/>
    <w:rsid w:val="007E3DA6"/>
  </w:style>
  <w:style w:type="paragraph" w:customStyle="1" w:styleId="2F230B3CFE35477FB1A5C1EE6F73C316">
    <w:name w:val="2F230B3CFE35477FB1A5C1EE6F73C316"/>
    <w:rsid w:val="007E3DA6"/>
  </w:style>
  <w:style w:type="paragraph" w:customStyle="1" w:styleId="6ADA17B0998546BAA2423E4726BAE80D">
    <w:name w:val="6ADA17B0998546BAA2423E4726BAE80D"/>
    <w:rsid w:val="007E3DA6"/>
  </w:style>
  <w:style w:type="paragraph" w:customStyle="1" w:styleId="13F10289D55A407896C342759910503A">
    <w:name w:val="13F10289D55A407896C342759910503A"/>
    <w:rsid w:val="007E3DA6"/>
  </w:style>
  <w:style w:type="paragraph" w:customStyle="1" w:styleId="71F21D0F790640959E67D46F07AFD4E3">
    <w:name w:val="71F21D0F790640959E67D46F07AFD4E3"/>
    <w:rsid w:val="007E3DA6"/>
  </w:style>
  <w:style w:type="paragraph" w:customStyle="1" w:styleId="FBB5D173029644BFBEF6F2439D4E7FEF">
    <w:name w:val="FBB5D173029644BFBEF6F2439D4E7FEF"/>
    <w:rsid w:val="007E3DA6"/>
  </w:style>
  <w:style w:type="paragraph" w:customStyle="1" w:styleId="6D327C280C794BAE8D0BAF0CFF8CF8FA">
    <w:name w:val="6D327C280C794BAE8D0BAF0CFF8CF8FA"/>
    <w:rsid w:val="007E3DA6"/>
  </w:style>
  <w:style w:type="paragraph" w:customStyle="1" w:styleId="DC11F2C74F8C4D5A8F8F075C526B8246">
    <w:name w:val="DC11F2C74F8C4D5A8F8F075C526B8246"/>
    <w:rsid w:val="007E3DA6"/>
  </w:style>
  <w:style w:type="paragraph" w:customStyle="1" w:styleId="10450BED0D9843B1AADFEBB4D11682AC">
    <w:name w:val="10450BED0D9843B1AADFEBB4D11682AC"/>
    <w:rsid w:val="007E3DA6"/>
  </w:style>
  <w:style w:type="paragraph" w:customStyle="1" w:styleId="7DFF87538EC14E7CACB994B7D89882FB">
    <w:name w:val="7DFF87538EC14E7CACB994B7D89882FB"/>
    <w:rsid w:val="007E3DA6"/>
  </w:style>
  <w:style w:type="paragraph" w:customStyle="1" w:styleId="B5ADCF802CA140A3981AE08D1A58E27D">
    <w:name w:val="B5ADCF802CA140A3981AE08D1A58E27D"/>
    <w:rsid w:val="007E3DA6"/>
  </w:style>
  <w:style w:type="paragraph" w:customStyle="1" w:styleId="089C0DA1DE0F47358D26782228269EA0">
    <w:name w:val="089C0DA1DE0F47358D26782228269EA0"/>
    <w:rsid w:val="007E3DA6"/>
  </w:style>
  <w:style w:type="paragraph" w:customStyle="1" w:styleId="08A3C51F287B4D31977F4445D348B54F">
    <w:name w:val="08A3C51F287B4D31977F4445D348B54F"/>
    <w:rsid w:val="007E3DA6"/>
  </w:style>
  <w:style w:type="paragraph" w:customStyle="1" w:styleId="2682276A9A9847C7834FDCBF011460F4">
    <w:name w:val="2682276A9A9847C7834FDCBF011460F4"/>
    <w:rsid w:val="007E3DA6"/>
  </w:style>
  <w:style w:type="paragraph" w:customStyle="1" w:styleId="8857D96818EB4004BDF00CB926E81FBC">
    <w:name w:val="8857D96818EB4004BDF00CB926E81FBC"/>
    <w:rsid w:val="007E3DA6"/>
  </w:style>
  <w:style w:type="paragraph" w:customStyle="1" w:styleId="D2BC31108ABF46EFB168E1122C679D6B">
    <w:name w:val="D2BC31108ABF46EFB168E1122C679D6B"/>
    <w:rsid w:val="007E3DA6"/>
  </w:style>
  <w:style w:type="paragraph" w:customStyle="1" w:styleId="EFF33330D17440CF94BAF3CBDADA0872">
    <w:name w:val="EFF33330D17440CF94BAF3CBDADA0872"/>
    <w:rsid w:val="007E3DA6"/>
  </w:style>
  <w:style w:type="paragraph" w:customStyle="1" w:styleId="70490B0251344DFE8D66B76537D4508D">
    <w:name w:val="70490B0251344DFE8D66B76537D4508D"/>
    <w:rsid w:val="00CE297A"/>
  </w:style>
  <w:style w:type="paragraph" w:customStyle="1" w:styleId="36EE21370F5D4CA6A5E709776011D832">
    <w:name w:val="36EE21370F5D4CA6A5E709776011D832"/>
    <w:rsid w:val="00CE297A"/>
  </w:style>
  <w:style w:type="paragraph" w:customStyle="1" w:styleId="E20FA5F2F6604C6AA05F882FDDFF0064">
    <w:name w:val="E20FA5F2F6604C6AA05F882FDDFF0064"/>
    <w:rsid w:val="00CE2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1CEB-6DEF-438F-97B6-FA5A9628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46</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Юлия Алексеевна Пыстина</cp:lastModifiedBy>
  <cp:revision>13</cp:revision>
  <dcterms:created xsi:type="dcterms:W3CDTF">2017-02-02T08:42:00Z</dcterms:created>
  <dcterms:modified xsi:type="dcterms:W3CDTF">2017-02-08T15:23:00Z</dcterms:modified>
</cp:coreProperties>
</file>